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C30E3" w14:textId="77777777" w:rsidR="000F69FB" w:rsidRPr="00C803F3" w:rsidRDefault="000F69FB"/>
    <w:bookmarkStart w:id="0" w:name="Title" w:displacedByCustomXml="next"/>
    <w:sdt>
      <w:sdtPr>
        <w:alias w:val="Title"/>
        <w:tag w:val="Title"/>
        <w:id w:val="1323468504"/>
        <w:placeholder>
          <w:docPart w:val="DE70CA5061B242E9BC874C85E6E8042B"/>
        </w:placeholder>
        <w:text w:multiLine="1"/>
      </w:sdtPr>
      <w:sdtEndPr/>
      <w:sdtContent>
        <w:p w14:paraId="00DC7160" w14:textId="1E4FB97C" w:rsidR="009B6F95" w:rsidRPr="00C803F3" w:rsidRDefault="00B35772" w:rsidP="009B6F95">
          <w:pPr>
            <w:pStyle w:val="Title1"/>
          </w:pPr>
          <w:r>
            <w:t>SEND dispute resolution research</w:t>
          </w:r>
        </w:p>
      </w:sdtContent>
    </w:sdt>
    <w:bookmarkEnd w:id="0" w:displacedByCustomXml="prev"/>
    <w:p w14:paraId="23F61B8F" w14:textId="77777777" w:rsidR="009B6F95" w:rsidRPr="00C803F3" w:rsidRDefault="009B6F95"/>
    <w:sdt>
      <w:sdtPr>
        <w:rPr>
          <w:rStyle w:val="Style6"/>
        </w:rPr>
        <w:alias w:val="Purpose of report"/>
        <w:tag w:val="Purpose of report"/>
        <w:id w:val="-783727919"/>
        <w:lock w:val="sdtLocked"/>
        <w:placeholder>
          <w:docPart w:val="C33D56186D5D4048A64C8297BB817476"/>
        </w:placeholder>
      </w:sdtPr>
      <w:sdtEndPr>
        <w:rPr>
          <w:rStyle w:val="Style6"/>
        </w:rPr>
      </w:sdtEndPr>
      <w:sdtContent>
        <w:p w14:paraId="338C12D2" w14:textId="77777777" w:rsidR="009B6F95" w:rsidRPr="00A627DD" w:rsidRDefault="009B6F95" w:rsidP="00B84F31">
          <w:pPr>
            <w:ind w:left="0" w:firstLine="0"/>
          </w:pPr>
          <w:r w:rsidRPr="00C803F3">
            <w:rPr>
              <w:rStyle w:val="Style6"/>
            </w:rPr>
            <w:t>Purpose of report</w:t>
          </w:r>
        </w:p>
      </w:sdtContent>
    </w:sdt>
    <w:sdt>
      <w:sdtPr>
        <w:rPr>
          <w:rStyle w:val="Title3Char"/>
        </w:rPr>
        <w:alias w:val="Purpose of report"/>
        <w:tag w:val="Purpose of report"/>
        <w:id w:val="796033656"/>
        <w:placeholder>
          <w:docPart w:val="B9596D36228F4A379E5F2A9B6B18158B"/>
        </w:placeholder>
        <w:dropDownList>
          <w:listItem w:value="Choose an item."/>
          <w:listItem w:displayText="For information." w:value="For information."/>
          <w:listItem w:displayText="For direction." w:value="For direction."/>
          <w:listItem w:displayText="For decision." w:value="For decision."/>
          <w:listItem w:displayText="Other, please delete this box and type purpose of report" w:value="Other, please delete this box and type purpose of report"/>
        </w:dropDownList>
      </w:sdtPr>
      <w:sdtEndPr>
        <w:rPr>
          <w:rStyle w:val="Title3Char"/>
        </w:rPr>
      </w:sdtEndPr>
      <w:sdtContent>
        <w:p w14:paraId="1FBAC76A" w14:textId="26FED97C" w:rsidR="00795C95" w:rsidRDefault="00707D4A" w:rsidP="00B84F31">
          <w:pPr>
            <w:ind w:left="0" w:firstLine="0"/>
            <w:rPr>
              <w:rStyle w:val="Title3Char"/>
            </w:rPr>
          </w:pPr>
          <w:r>
            <w:rPr>
              <w:rStyle w:val="Title3Char"/>
            </w:rPr>
            <w:t>For information.</w:t>
          </w:r>
        </w:p>
      </w:sdtContent>
    </w:sdt>
    <w:p w14:paraId="5B80E36B" w14:textId="77777777" w:rsidR="009B6F95" w:rsidRPr="00C803F3" w:rsidRDefault="009B6F95" w:rsidP="00B84F31">
      <w:pPr>
        <w:ind w:left="0" w:firstLine="0"/>
      </w:pPr>
    </w:p>
    <w:sdt>
      <w:sdtPr>
        <w:rPr>
          <w:rStyle w:val="Style6"/>
        </w:rPr>
        <w:id w:val="911819474"/>
        <w:lock w:val="sdtLocked"/>
        <w:placeholder>
          <w:docPart w:val="455DED2AEB3B4E218298DC5CCF63A9F7"/>
        </w:placeholder>
      </w:sdtPr>
      <w:sdtEndPr>
        <w:rPr>
          <w:rStyle w:val="Style6"/>
        </w:rPr>
      </w:sdtEndPr>
      <w:sdtContent>
        <w:p w14:paraId="7AA16103" w14:textId="77777777" w:rsidR="009B6F95" w:rsidRPr="00A627DD" w:rsidRDefault="009B6F95" w:rsidP="00B84F31">
          <w:pPr>
            <w:ind w:left="0" w:firstLine="0"/>
          </w:pPr>
          <w:r w:rsidRPr="00C803F3">
            <w:rPr>
              <w:rStyle w:val="Style6"/>
            </w:rPr>
            <w:t>Summary</w:t>
          </w:r>
        </w:p>
      </w:sdtContent>
    </w:sdt>
    <w:p w14:paraId="1C13B038" w14:textId="14C01F5E" w:rsidR="009B6F95" w:rsidRPr="00DC27FE" w:rsidRDefault="000A2D86" w:rsidP="00DC27FE">
      <w:pPr>
        <w:pStyle w:val="Title3"/>
      </w:pPr>
      <w:r w:rsidRPr="00DC27FE">
        <w:t xml:space="preserve">In </w:t>
      </w:r>
      <w:r w:rsidR="004C0159">
        <w:t>Septem</w:t>
      </w:r>
      <w:r w:rsidRPr="00DC27FE">
        <w:t>ber 2021 the LGA commissioned the Isos Partnership, an independent consultancy, to undertake research on the effe</w:t>
      </w:r>
      <w:r w:rsidR="00FE6BA4" w:rsidRPr="00DC27FE">
        <w:t>ctiveness of the current Special Educational Needs and Disability (SEND)</w:t>
      </w:r>
      <w:r w:rsidR="00DC27FE" w:rsidRPr="00DC27FE">
        <w:t xml:space="preserve"> dispute resolution arrangements.</w:t>
      </w:r>
      <w:r w:rsidR="00432335">
        <w:t xml:space="preserve"> The findings of this research were published last week and Natalie Parish</w:t>
      </w:r>
      <w:r w:rsidR="00422AD9">
        <w:t xml:space="preserve"> from Isos will be attending the Board</w:t>
      </w:r>
      <w:r w:rsidR="003A6123">
        <w:t xml:space="preserve"> to discuss their findings and </w:t>
      </w:r>
      <w:r w:rsidR="00B067AA">
        <w:t>recommendations.</w:t>
      </w:r>
    </w:p>
    <w:p w14:paraId="3A5C1F33" w14:textId="77777777" w:rsidR="009B6F95" w:rsidRPr="00DC27FE" w:rsidRDefault="009B6F95" w:rsidP="00DC27FE">
      <w:pPr>
        <w:pStyle w:val="Title3"/>
      </w:pPr>
    </w:p>
    <w:p w14:paraId="2F2D320B" w14:textId="77777777" w:rsidR="00F56CEF" w:rsidRDefault="00F56CEF" w:rsidP="00DC27FE">
      <w:pPr>
        <w:pStyle w:val="Title3"/>
      </w:pPr>
      <w:r w:rsidRPr="00C803F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04057D" wp14:editId="3953608E">
                <wp:simplePos x="0" y="0"/>
                <wp:positionH relativeFrom="margin">
                  <wp:posOffset>0</wp:posOffset>
                </wp:positionH>
                <wp:positionV relativeFrom="paragraph">
                  <wp:posOffset>225425</wp:posOffset>
                </wp:positionV>
                <wp:extent cx="5705475" cy="20859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2085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00594" w14:textId="77777777" w:rsidR="000F69FB" w:rsidRDefault="000F69FB"/>
                          <w:sdt>
                            <w:sdtPr>
                              <w:rPr>
                                <w:rStyle w:val="Style6"/>
                              </w:rPr>
                              <w:alias w:val="Recommendations"/>
                              <w:tag w:val="Recommendations"/>
                              <w:id w:val="-1634171231"/>
                              <w:placeholder>
                                <w:docPart w:val="36B51F7F92E74745BF29AE2C20EE0A96"/>
                              </w:placeholder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p w14:paraId="5532EF88" w14:textId="77777777" w:rsidR="000F69FB" w:rsidRPr="00A627DD" w:rsidRDefault="000F69FB" w:rsidP="00B84F31">
                                <w:pPr>
                                  <w:ind w:left="0" w:firstLine="0"/>
                                </w:pPr>
                                <w:r w:rsidRPr="00C803F3">
                                  <w:rPr>
                                    <w:rStyle w:val="Style6"/>
                                  </w:rPr>
                                  <w:t>Recommendation/s</w:t>
                                </w:r>
                              </w:p>
                            </w:sdtContent>
                          </w:sdt>
                          <w:p w14:paraId="1E1C1C69" w14:textId="3E0F2CC0" w:rsidR="000F69FB" w:rsidRPr="00EC10C2" w:rsidRDefault="00690A94" w:rsidP="00DC27FE">
                            <w:pPr>
                              <w:pStyle w:val="Title3"/>
                            </w:pPr>
                            <w:r>
                              <w:t xml:space="preserve">Members are asked to consider the findings of </w:t>
                            </w:r>
                            <w:r w:rsidR="00472099">
                              <w:t xml:space="preserve">the research and </w:t>
                            </w:r>
                            <w:r w:rsidR="00356A3F">
                              <w:t>how they feed into the LGA’s wider work on the forthcoming SEND Green Paper.</w:t>
                            </w:r>
                          </w:p>
                          <w:p w14:paraId="377AA01E" w14:textId="77777777" w:rsidR="000F69FB" w:rsidRPr="00A627DD" w:rsidRDefault="005D2BA3" w:rsidP="00B84F31">
                            <w:pPr>
                              <w:ind w:left="0" w:firstLine="0"/>
                            </w:pPr>
                            <w:sdt>
                              <w:sdtPr>
                                <w:rPr>
                                  <w:rStyle w:val="Style6"/>
                                </w:rPr>
                                <w:alias w:val="Action/s"/>
                                <w:tag w:val="Action/s"/>
                                <w:id w:val="450136090"/>
                                <w:placeholder>
                                  <w:docPart w:val="18A7862FD52B40C093F5D6B4B0D0AB93"/>
                                </w:placeholder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0F69FB" w:rsidRPr="00C803F3">
                                  <w:rPr>
                                    <w:rStyle w:val="Style6"/>
                                  </w:rPr>
                                  <w:t>Action/s</w:t>
                                </w:r>
                              </w:sdtContent>
                            </w:sdt>
                          </w:p>
                          <w:p w14:paraId="06634994" w14:textId="77777777" w:rsidR="002E314E" w:rsidRDefault="003874F8" w:rsidP="002E314E">
                            <w:pPr>
                              <w:pStyle w:val="NoSpacing"/>
                            </w:pPr>
                            <w:r>
                              <w:t>Officers to take forward Member’s com</w:t>
                            </w:r>
                            <w:r w:rsidR="00CA43C8">
                              <w:t>ments in our response to the forthcoming SEND</w:t>
                            </w:r>
                          </w:p>
                          <w:p w14:paraId="791EF126" w14:textId="1818B1A2" w:rsidR="000F69FB" w:rsidRDefault="00CA43C8" w:rsidP="002E314E">
                            <w:pPr>
                              <w:pStyle w:val="NoSpacing"/>
                            </w:pPr>
                            <w:r>
                              <w:t>Green Pap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04057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7.75pt;width:449.25pt;height:16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" fillcolor="white [3201]" strokeweight=".5pt">
                <v:textbox>
                  <w:txbxContent>
                    <w:p w14:paraId="69900594" w14:textId="77777777" w:rsidR="000F69FB" w:rsidRDefault="000F69FB"/>
                    <w:sdt>
                      <w:sdtPr>
                        <w:rPr>
                          <w:rStyle w:val="Style6"/>
                        </w:rPr>
                        <w:alias w:val="Recommendations"/>
                        <w:tag w:val="Recommendations"/>
                        <w:id w:val="-1634171231"/>
                        <w:placeholder>
                          <w:docPart w:val="36B51F7F92E74745BF29AE2C20EE0A96"/>
                        </w:placeholder>
                      </w:sdtPr>
                      <w:sdtEndPr>
                        <w:rPr>
                          <w:rStyle w:val="Style6"/>
                        </w:rPr>
                      </w:sdtEndPr>
                      <w:sdtContent>
                        <w:p w14:paraId="5532EF88" w14:textId="77777777" w:rsidR="000F69FB" w:rsidRPr="00A627DD" w:rsidRDefault="000F69FB" w:rsidP="00B84F31">
                          <w:pPr>
                            <w:ind w:left="0" w:firstLine="0"/>
                          </w:pPr>
                          <w:r w:rsidRPr="00C803F3">
                            <w:rPr>
                              <w:rStyle w:val="Style6"/>
                            </w:rPr>
                            <w:t>Recommendation/s</w:t>
                          </w:r>
                        </w:p>
                      </w:sdtContent>
                    </w:sdt>
                    <w:p w14:paraId="1E1C1C69" w14:textId="3E0F2CC0" w:rsidR="000F69FB" w:rsidRPr="00EC10C2" w:rsidRDefault="00690A94" w:rsidP="00DC27FE">
                      <w:pPr>
                        <w:pStyle w:val="Title3"/>
                      </w:pPr>
                      <w:r>
                        <w:t xml:space="preserve">Members are asked to consider the findings of </w:t>
                      </w:r>
                      <w:r w:rsidR="00472099">
                        <w:t xml:space="preserve">the research and </w:t>
                      </w:r>
                      <w:r w:rsidR="00356A3F">
                        <w:t>how they feed into the LGA’s wider work on the forthcoming SEND Green Paper.</w:t>
                      </w:r>
                    </w:p>
                    <w:p w14:paraId="377AA01E" w14:textId="77777777" w:rsidR="000F69FB" w:rsidRPr="00A627DD" w:rsidRDefault="008F2674" w:rsidP="00B84F31">
                      <w:pPr>
                        <w:ind w:left="0" w:firstLine="0"/>
                      </w:pPr>
                      <w:sdt>
                        <w:sdtPr>
                          <w:rPr>
                            <w:rStyle w:val="Style6"/>
                          </w:rPr>
                          <w:alias w:val="Action/s"/>
                          <w:tag w:val="Action/s"/>
                          <w:id w:val="450136090"/>
                          <w:placeholder>
                            <w:docPart w:val="18A7862FD52B40C093F5D6B4B0D0AB93"/>
                          </w:placeholder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0F69FB" w:rsidRPr="00C803F3">
                            <w:rPr>
                              <w:rStyle w:val="Style6"/>
                            </w:rPr>
                            <w:t>Action/s</w:t>
                          </w:r>
                        </w:sdtContent>
                      </w:sdt>
                    </w:p>
                    <w:p w14:paraId="06634994" w14:textId="77777777" w:rsidR="002E314E" w:rsidRDefault="003874F8" w:rsidP="002E314E">
                      <w:pPr>
                        <w:pStyle w:val="NoSpacing"/>
                      </w:pPr>
                      <w:r>
                        <w:t>Officers to take forward Member’s com</w:t>
                      </w:r>
                      <w:r w:rsidR="00CA43C8">
                        <w:t>ments in our response to the forthcoming SEND</w:t>
                      </w:r>
                    </w:p>
                    <w:p w14:paraId="791EF126" w14:textId="1818B1A2" w:rsidR="000F69FB" w:rsidRDefault="00CA43C8" w:rsidP="002E314E">
                      <w:pPr>
                        <w:pStyle w:val="NoSpacing"/>
                      </w:pPr>
                      <w:r>
                        <w:t>Green Pap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E58A36" w14:textId="77777777" w:rsidR="009B6F95" w:rsidRDefault="009B6F95" w:rsidP="00DC27FE">
      <w:pPr>
        <w:pStyle w:val="Title3"/>
      </w:pPr>
    </w:p>
    <w:p w14:paraId="47F43EFD" w14:textId="77777777" w:rsidR="009B6F95" w:rsidRDefault="009B6F95" w:rsidP="00DC27FE">
      <w:pPr>
        <w:pStyle w:val="Title3"/>
      </w:pPr>
    </w:p>
    <w:p w14:paraId="0021560B" w14:textId="77777777" w:rsidR="009B6F95" w:rsidRDefault="009B6F95" w:rsidP="00DC27FE">
      <w:pPr>
        <w:pStyle w:val="Title3"/>
      </w:pPr>
    </w:p>
    <w:p w14:paraId="19EE8737" w14:textId="77777777" w:rsidR="009B6F95" w:rsidRDefault="009B6F95" w:rsidP="00DC27FE">
      <w:pPr>
        <w:pStyle w:val="Title3"/>
      </w:pPr>
    </w:p>
    <w:p w14:paraId="6EC60AB1" w14:textId="77777777" w:rsidR="009B6F95" w:rsidRDefault="009B6F95" w:rsidP="00DC27FE">
      <w:pPr>
        <w:pStyle w:val="Title3"/>
      </w:pPr>
    </w:p>
    <w:p w14:paraId="3E951BF9" w14:textId="77777777" w:rsidR="009B6F95" w:rsidRDefault="009B6F95" w:rsidP="00DC27FE">
      <w:pPr>
        <w:pStyle w:val="Title3"/>
      </w:pPr>
    </w:p>
    <w:p w14:paraId="795EEC41" w14:textId="77777777" w:rsidR="009B6F95" w:rsidRDefault="009B6F95" w:rsidP="00DC27FE">
      <w:pPr>
        <w:pStyle w:val="Title3"/>
      </w:pPr>
    </w:p>
    <w:p w14:paraId="499A80C9" w14:textId="77777777" w:rsidR="009B6F95" w:rsidRDefault="009B6F95" w:rsidP="00DC27FE">
      <w:pPr>
        <w:pStyle w:val="Title3"/>
      </w:pPr>
    </w:p>
    <w:p w14:paraId="474B6C92" w14:textId="77777777" w:rsidR="009B6F95" w:rsidRDefault="009B6F95" w:rsidP="00DC27FE">
      <w:pPr>
        <w:pStyle w:val="Title3"/>
      </w:pPr>
    </w:p>
    <w:p w14:paraId="3390F6CE" w14:textId="77777777" w:rsidR="009B6F95" w:rsidRDefault="009B6F95" w:rsidP="00DC27FE">
      <w:pPr>
        <w:pStyle w:val="Title3"/>
      </w:pPr>
    </w:p>
    <w:p w14:paraId="5B59078A" w14:textId="60D5CDC0" w:rsidR="009B6F95" w:rsidRPr="00C803F3" w:rsidRDefault="005D2BA3" w:rsidP="000F69FB">
      <w:sdt>
        <w:sdtPr>
          <w:rPr>
            <w:rStyle w:val="Style2"/>
          </w:rPr>
          <w:id w:val="-1751574325"/>
          <w:lock w:val="contentLocked"/>
          <w:placeholder>
            <w:docPart w:val="5CEFCAF3F61A47F99B1FCBA5627F04EE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Contact officer:</w:t>
          </w:r>
        </w:sdtContent>
      </w:sdt>
      <w:r w:rsidR="009B6F95" w:rsidRPr="00A627DD">
        <w:tab/>
      </w:r>
      <w:r w:rsidR="009B6F95" w:rsidRPr="00A627DD">
        <w:tab/>
      </w:r>
      <w:sdt>
        <w:sdtPr>
          <w:alias w:val="Contact officer"/>
          <w:tag w:val="Contact officer"/>
          <w:id w:val="1986894198"/>
          <w:placeholder>
            <w:docPart w:val="4D3E830878F4443AB4FBF50034922688"/>
          </w:placeholder>
          <w:text w:multiLine="1"/>
        </w:sdtPr>
        <w:sdtEndPr/>
        <w:sdtContent>
          <w:r w:rsidR="00112BFC">
            <w:t>Clive Harris</w:t>
          </w:r>
        </w:sdtContent>
      </w:sdt>
    </w:p>
    <w:p w14:paraId="018316A6" w14:textId="68602A4B" w:rsidR="009B6F95" w:rsidRDefault="005D2BA3" w:rsidP="000F69FB">
      <w:sdt>
        <w:sdtPr>
          <w:rPr>
            <w:rStyle w:val="Style2"/>
          </w:rPr>
          <w:id w:val="1940027828"/>
          <w:lock w:val="contentLocked"/>
          <w:placeholder>
            <w:docPart w:val="34DE374F6D6544A995554B41E0E90ED3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Position:</w:t>
          </w:r>
        </w:sdtContent>
      </w:sdt>
      <w:r w:rsidR="009B6F95" w:rsidRPr="00A627DD">
        <w:tab/>
      </w:r>
      <w:r w:rsidR="009B6F95" w:rsidRPr="00A627DD">
        <w:tab/>
      </w:r>
      <w:r w:rsidR="009B6F95" w:rsidRPr="00A627DD">
        <w:tab/>
      </w:r>
      <w:sdt>
        <w:sdtPr>
          <w:alias w:val="Position"/>
          <w:tag w:val="Contact officer"/>
          <w:id w:val="2049946449"/>
          <w:placeholder>
            <w:docPart w:val="7F2EA45203A44CDFB41446C27E112059"/>
          </w:placeholder>
          <w:text w:multiLine="1"/>
        </w:sdtPr>
        <w:sdtEndPr/>
        <w:sdtContent>
          <w:r w:rsidR="00112BFC">
            <w:t>Senior Adviser</w:t>
          </w:r>
        </w:sdtContent>
      </w:sdt>
    </w:p>
    <w:p w14:paraId="1D0885CB" w14:textId="117A03A0" w:rsidR="009B6F95" w:rsidRDefault="005D2BA3" w:rsidP="000F69FB">
      <w:sdt>
        <w:sdtPr>
          <w:rPr>
            <w:rStyle w:val="Style2"/>
          </w:rPr>
          <w:id w:val="1040625228"/>
          <w:lock w:val="contentLocked"/>
          <w:placeholder>
            <w:docPart w:val="5EA6C2FCBCB449678C10EE0613D2779F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Phone no:</w:t>
          </w:r>
        </w:sdtContent>
      </w:sdt>
      <w:r w:rsidR="009B6F95" w:rsidRPr="00A627DD">
        <w:tab/>
      </w:r>
      <w:r w:rsidR="009B6F95" w:rsidRPr="00A627DD">
        <w:tab/>
      </w:r>
      <w:r w:rsidR="009B6F95" w:rsidRPr="00A627DD">
        <w:tab/>
      </w:r>
      <w:sdt>
        <w:sdtPr>
          <w:alias w:val="Phone no."/>
          <w:tag w:val="Contact officer"/>
          <w:id w:val="313611300"/>
          <w:placeholder>
            <w:docPart w:val="5A07E4B23D8C4FE8AB62B589B39DBED0"/>
          </w:placeholder>
          <w:text w:multiLine="1"/>
        </w:sdtPr>
        <w:sdtEndPr/>
        <w:sdtContent>
          <w:r w:rsidR="00112BFC">
            <w:t>07747 636931</w:t>
          </w:r>
        </w:sdtContent>
      </w:sdt>
      <w:r w:rsidR="009B6F95" w:rsidRPr="00B5377C">
        <w:t xml:space="preserve"> </w:t>
      </w:r>
    </w:p>
    <w:p w14:paraId="6B018C05" w14:textId="21622C45" w:rsidR="009B6F95" w:rsidRDefault="005D2BA3" w:rsidP="00DC27FE">
      <w:pPr>
        <w:pStyle w:val="Title3"/>
      </w:pPr>
      <w:sdt>
        <w:sdtPr>
          <w:rPr>
            <w:rStyle w:val="Style2"/>
          </w:rPr>
          <w:id w:val="614409820"/>
          <w:lock w:val="contentLocked"/>
          <w:placeholder>
            <w:docPart w:val="909CC5A4496F4363B36304722EA00C45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Email:</w:t>
          </w:r>
        </w:sdtContent>
      </w:sdt>
      <w:r w:rsidR="009B6F95" w:rsidRPr="00A627DD">
        <w:tab/>
      </w:r>
      <w:r w:rsidR="009B6F95" w:rsidRPr="00A627DD">
        <w:tab/>
      </w:r>
      <w:r w:rsidR="009B6F95" w:rsidRPr="00A627DD">
        <w:tab/>
      </w:r>
      <w:r w:rsidR="009B6F95" w:rsidRPr="00A627DD">
        <w:tab/>
      </w:r>
      <w:sdt>
        <w:sdtPr>
          <w:alias w:val="Email"/>
          <w:tag w:val="Contact officer"/>
          <w:id w:val="-312794763"/>
          <w:placeholder>
            <w:docPart w:val="A1B6522620054223830A091A1FE0AD9E"/>
          </w:placeholder>
          <w:text w:multiLine="1"/>
        </w:sdtPr>
        <w:sdtEndPr/>
        <w:sdtContent>
          <w:r w:rsidR="00707D4A">
            <w:t>clive.harris</w:t>
          </w:r>
          <w:r w:rsidR="009B6F95" w:rsidRPr="00C803F3">
            <w:t>@local.gov.uk</w:t>
          </w:r>
          <w:r w:rsidR="002E314E">
            <w:t xml:space="preserve"> </w:t>
          </w:r>
        </w:sdtContent>
      </w:sdt>
    </w:p>
    <w:p w14:paraId="356587E7" w14:textId="77777777" w:rsidR="009B6F95" w:rsidRPr="00C803F3" w:rsidRDefault="009B6F95" w:rsidP="00DC27FE">
      <w:pPr>
        <w:pStyle w:val="Title3"/>
      </w:pPr>
    </w:p>
    <w:p w14:paraId="1EB0FDF7" w14:textId="2D46ACCB" w:rsidR="007440D2" w:rsidRDefault="00D255A0" w:rsidP="00917FDE">
      <w:pPr>
        <w:pStyle w:val="Title1"/>
      </w:pPr>
      <w:r>
        <w:lastRenderedPageBreak/>
        <w:t>SEND dispute resolution research</w:t>
      </w:r>
    </w:p>
    <w:sdt>
      <w:sdtPr>
        <w:rPr>
          <w:rStyle w:val="Style6"/>
        </w:rPr>
        <w:alias w:val="Background"/>
        <w:tag w:val="Background"/>
        <w:id w:val="-1335600510"/>
        <w:placeholder>
          <w:docPart w:val="3003BD32949844D18574B79748E35F5B"/>
        </w:placeholder>
      </w:sdtPr>
      <w:sdtEndPr>
        <w:rPr>
          <w:rStyle w:val="Style6"/>
        </w:rPr>
      </w:sdtEndPr>
      <w:sdtContent>
        <w:p w14:paraId="5730D20B" w14:textId="77777777" w:rsidR="005D2BA3" w:rsidRDefault="005D2BA3" w:rsidP="000F69FB">
          <w:pPr>
            <w:rPr>
              <w:rStyle w:val="Style6"/>
            </w:rPr>
          </w:pPr>
        </w:p>
        <w:p w14:paraId="070BB018" w14:textId="63B94FA1" w:rsidR="009B6F95" w:rsidRPr="00C803F3" w:rsidRDefault="009B6F95" w:rsidP="000F69FB">
          <w:pPr>
            <w:rPr>
              <w:rStyle w:val="ReportTemplate"/>
            </w:rPr>
          </w:pPr>
          <w:r w:rsidRPr="00301A51">
            <w:rPr>
              <w:rStyle w:val="Style6"/>
            </w:rPr>
            <w:t>Background</w:t>
          </w:r>
        </w:p>
      </w:sdtContent>
    </w:sdt>
    <w:p w14:paraId="4BCB8EFC" w14:textId="1554CFE3" w:rsidR="00CC33EC" w:rsidRDefault="00CC33EC" w:rsidP="00CC33EC">
      <w:pPr>
        <w:pStyle w:val="ListParagraph"/>
        <w:rPr>
          <w:shd w:val="clear" w:color="auto" w:fill="FFFFFF"/>
        </w:rPr>
      </w:pPr>
      <w:r w:rsidRPr="008362BA">
        <w:t xml:space="preserve">The Children and Families Act 2014 was designed to fully reform </w:t>
      </w:r>
      <w:r w:rsidRPr="008362BA">
        <w:rPr>
          <w:shd w:val="clear" w:color="auto" w:fill="FFFFFF"/>
        </w:rPr>
        <w:t xml:space="preserve">services for vulnerable children, by giving them greater protection, paying special attention to those with additional needs, </w:t>
      </w:r>
      <w:r w:rsidR="00EE5ED3" w:rsidRPr="008362BA">
        <w:rPr>
          <w:shd w:val="clear" w:color="auto" w:fill="FFFFFF"/>
        </w:rPr>
        <w:t>and</w:t>
      </w:r>
      <w:r w:rsidRPr="008362BA">
        <w:rPr>
          <w:shd w:val="clear" w:color="auto" w:fill="FFFFFF"/>
        </w:rPr>
        <w:t xml:space="preserve"> helping parents and the </w:t>
      </w:r>
      <w:r w:rsidR="00EE5ED3" w:rsidRPr="008362BA">
        <w:rPr>
          <w:shd w:val="clear" w:color="auto" w:fill="FFFFFF"/>
        </w:rPr>
        <w:t>family</w:t>
      </w:r>
      <w:r w:rsidRPr="008362BA">
        <w:rPr>
          <w:shd w:val="clear" w:color="auto" w:fill="FFFFFF"/>
        </w:rPr>
        <w:t>.</w:t>
      </w:r>
    </w:p>
    <w:p w14:paraId="5B393B2D" w14:textId="77777777" w:rsidR="00CC33EC" w:rsidRDefault="00CC33EC" w:rsidP="00CC33EC">
      <w:pPr>
        <w:pStyle w:val="ListParagraph"/>
        <w:numPr>
          <w:ilvl w:val="0"/>
          <w:numId w:val="0"/>
        </w:numPr>
        <w:ind w:left="360"/>
        <w:rPr>
          <w:lang w:eastAsia="en-GB"/>
        </w:rPr>
      </w:pPr>
    </w:p>
    <w:p w14:paraId="4AB0216C" w14:textId="065934DC" w:rsidR="00CC33EC" w:rsidRPr="004B2A89" w:rsidRDefault="00CC33EC" w:rsidP="004B2A89">
      <w:pPr>
        <w:pStyle w:val="ListParagraph"/>
        <w:rPr>
          <w:lang w:eastAsia="en-GB"/>
        </w:rPr>
      </w:pPr>
      <w:r>
        <w:rPr>
          <w:lang w:eastAsia="en-GB"/>
        </w:rPr>
        <w:t>Since 2014, demand for SEND support has increased, with the number of children and young people with an Education, Health and Care Plan (EHCP) increasing year-on-year</w:t>
      </w:r>
      <w:r w:rsidR="001774D5">
        <w:rPr>
          <w:rStyle w:val="EndnoteReference"/>
          <w:lang w:eastAsia="en-GB"/>
        </w:rPr>
        <w:endnoteReference w:id="1"/>
      </w:r>
      <w:r>
        <w:rPr>
          <w:lang w:eastAsia="en-GB"/>
        </w:rPr>
        <w:t xml:space="preserve">.  </w:t>
      </w:r>
      <w:r w:rsidRPr="00CC33EC">
        <w:rPr>
          <w:rFonts w:cs="Arial"/>
          <w:lang w:eastAsia="en-GB"/>
        </w:rPr>
        <w:t xml:space="preserve">This increase in demand for support has been mirrored by an increase in the number of </w:t>
      </w:r>
      <w:r w:rsidR="008327A0" w:rsidRPr="00CC33EC">
        <w:rPr>
          <w:rFonts w:cs="Arial"/>
          <w:lang w:eastAsia="en-GB"/>
        </w:rPr>
        <w:t>cases</w:t>
      </w:r>
      <w:r w:rsidRPr="00CC33EC">
        <w:rPr>
          <w:rFonts w:cs="Arial"/>
          <w:lang w:eastAsia="en-GB"/>
        </w:rPr>
        <w:t xml:space="preserve"> going before the SEND tribunal</w:t>
      </w:r>
      <w:r w:rsidR="00434E49">
        <w:rPr>
          <w:rStyle w:val="EndnoteReference"/>
          <w:rFonts w:cs="Arial"/>
          <w:lang w:eastAsia="en-GB"/>
        </w:rPr>
        <w:endnoteReference w:id="2"/>
      </w:r>
      <w:r w:rsidRPr="00CC33EC">
        <w:rPr>
          <w:rFonts w:cs="Arial"/>
          <w:lang w:eastAsia="en-GB"/>
        </w:rPr>
        <w:t xml:space="preserve">. Ministry of Justice data suggests that 95% of cases </w:t>
      </w:r>
      <w:r w:rsidRPr="00CC33EC">
        <w:rPr>
          <w:rFonts w:cs="Arial"/>
          <w:shd w:val="clear" w:color="auto" w:fill="FFFFFF"/>
        </w:rPr>
        <w:t>were either won by parents, or saw local authorities withdraw or concede, it has been claimed</w:t>
      </w:r>
      <w:r w:rsidR="00345076">
        <w:rPr>
          <w:rStyle w:val="EndnoteReference"/>
          <w:rFonts w:cs="Arial"/>
          <w:shd w:val="clear" w:color="auto" w:fill="FFFFFF"/>
        </w:rPr>
        <w:endnoteReference w:id="3"/>
      </w:r>
      <w:r w:rsidRPr="00CC33EC">
        <w:rPr>
          <w:rFonts w:cs="Arial"/>
          <w:shd w:val="clear" w:color="auto" w:fill="FFFFFF"/>
        </w:rPr>
        <w:t>.</w:t>
      </w:r>
    </w:p>
    <w:p w14:paraId="25363D4A" w14:textId="77777777" w:rsidR="004B2A89" w:rsidRPr="004B2A89" w:rsidRDefault="004B2A89" w:rsidP="004B2A89">
      <w:pPr>
        <w:pStyle w:val="ListParagraph"/>
        <w:numPr>
          <w:ilvl w:val="0"/>
          <w:numId w:val="0"/>
        </w:numPr>
        <w:ind w:left="360"/>
        <w:rPr>
          <w:lang w:eastAsia="en-GB"/>
        </w:rPr>
      </w:pPr>
    </w:p>
    <w:p w14:paraId="51722F9F" w14:textId="0253DDEB" w:rsidR="007440D2" w:rsidRPr="004C21CE" w:rsidRDefault="00CC33EC" w:rsidP="004C21CE">
      <w:pPr>
        <w:pStyle w:val="ListParagraph"/>
        <w:rPr>
          <w:rStyle w:val="ReportTemplate"/>
          <w:shd w:val="clear" w:color="auto" w:fill="FFFFFF"/>
        </w:rPr>
      </w:pPr>
      <w:r w:rsidRPr="00DC27FE">
        <w:t xml:space="preserve">In </w:t>
      </w:r>
      <w:r>
        <w:t>Septem</w:t>
      </w:r>
      <w:r w:rsidRPr="00DC27FE">
        <w:t>ber 2021 the LGA commissioned the Isos Partnership, an independent consultancy, to undertake research on the effectiveness of the current Special Educational Needs and Disability (SEND) dispute resolution arrangements</w:t>
      </w:r>
      <w:r w:rsidR="00D374CD">
        <w:t xml:space="preserve"> </w:t>
      </w:r>
      <w:r w:rsidR="00D45A9E">
        <w:t>focussed on</w:t>
      </w:r>
      <w:r w:rsidR="004B2A89">
        <w:rPr>
          <w:shd w:val="clear" w:color="auto" w:fill="FFFFFF"/>
        </w:rPr>
        <w:t xml:space="preserve"> why so many cases are being lost by councils, how SEND resolution arrangements, including the use of mediation, can be improved to benefit all parties</w:t>
      </w:r>
      <w:r w:rsidR="004C21CE">
        <w:rPr>
          <w:shd w:val="clear" w:color="auto" w:fill="FFFFFF"/>
        </w:rPr>
        <w:t xml:space="preserve"> and;</w:t>
      </w:r>
      <w:r w:rsidR="004B2A89">
        <w:rPr>
          <w:shd w:val="clear" w:color="auto" w:fill="FFFFFF"/>
        </w:rPr>
        <w:t xml:space="preserve"> identifying work undertaken by councils and parents that seeks to resolve disputes without the need for tribunals.</w:t>
      </w:r>
    </w:p>
    <w:sdt>
      <w:sdtPr>
        <w:rPr>
          <w:rStyle w:val="Style6"/>
        </w:rPr>
        <w:alias w:val="Issues"/>
        <w:tag w:val="Issues"/>
        <w:id w:val="-1684430981"/>
        <w:placeholder>
          <w:docPart w:val="3003BD32949844D18574B79748E35F5B"/>
        </w:placeholder>
      </w:sdtPr>
      <w:sdtEndPr>
        <w:rPr>
          <w:rStyle w:val="Style6"/>
        </w:rPr>
      </w:sdtEndPr>
      <w:sdtContent>
        <w:p w14:paraId="2499C732" w14:textId="77777777" w:rsidR="009B6F95" w:rsidRPr="00C803F3" w:rsidRDefault="009B6F95" w:rsidP="000F69FB">
          <w:pPr>
            <w:rPr>
              <w:rStyle w:val="ReportTemplate"/>
            </w:rPr>
          </w:pPr>
          <w:r w:rsidRPr="00C803F3">
            <w:rPr>
              <w:rStyle w:val="Style6"/>
            </w:rPr>
            <w:t>Issues</w:t>
          </w:r>
        </w:p>
      </w:sdtContent>
    </w:sdt>
    <w:p w14:paraId="3A7B9A3D" w14:textId="420222C8" w:rsidR="009B6F95" w:rsidRDefault="001766CF" w:rsidP="000F69FB">
      <w:pPr>
        <w:pStyle w:val="ListParagraph"/>
        <w:rPr>
          <w:rStyle w:val="ReportTemplate"/>
        </w:rPr>
      </w:pPr>
      <w:r>
        <w:rPr>
          <w:rStyle w:val="ReportTemplate"/>
        </w:rPr>
        <w:t xml:space="preserve">The final report, </w:t>
      </w:r>
      <w:r w:rsidR="008327A0">
        <w:rPr>
          <w:rStyle w:val="ReportTemplate"/>
          <w:i/>
          <w:iCs/>
        </w:rPr>
        <w:t>agreeing</w:t>
      </w:r>
      <w:r>
        <w:rPr>
          <w:rStyle w:val="ReportTemplate"/>
          <w:i/>
          <w:iCs/>
        </w:rPr>
        <w:t xml:space="preserve"> to disagree?</w:t>
      </w:r>
      <w:r w:rsidR="00F67EFC">
        <w:rPr>
          <w:rStyle w:val="ReportTemplate"/>
          <w:i/>
          <w:iCs/>
        </w:rPr>
        <w:t xml:space="preserve"> Research into arrangements for avoiding disagreements and resolving disputes in the SEND system in England</w:t>
      </w:r>
      <w:r w:rsidR="00F67EFC">
        <w:rPr>
          <w:rStyle w:val="ReportTemplate"/>
        </w:rPr>
        <w:t>, was published</w:t>
      </w:r>
      <w:r w:rsidR="004B49F6">
        <w:rPr>
          <w:rStyle w:val="ReportTemplate"/>
        </w:rPr>
        <w:t xml:space="preserve"> last week</w:t>
      </w:r>
      <w:r w:rsidR="003705D8">
        <w:rPr>
          <w:rStyle w:val="ReportTemplate"/>
        </w:rPr>
        <w:t xml:space="preserve"> and covers:</w:t>
      </w:r>
    </w:p>
    <w:p w14:paraId="750C28FF" w14:textId="77777777" w:rsidR="00345076" w:rsidRDefault="00345076" w:rsidP="00345076">
      <w:pPr>
        <w:pStyle w:val="ListParagraph"/>
        <w:numPr>
          <w:ilvl w:val="0"/>
          <w:numId w:val="0"/>
        </w:numPr>
        <w:ind w:left="360"/>
        <w:rPr>
          <w:rStyle w:val="ReportTemplate"/>
        </w:rPr>
      </w:pPr>
    </w:p>
    <w:p w14:paraId="1C77C262" w14:textId="35BCB917" w:rsidR="003705D8" w:rsidRPr="00A831CD" w:rsidRDefault="003705D8" w:rsidP="008F2674">
      <w:pPr>
        <w:pStyle w:val="ListParagraph"/>
        <w:numPr>
          <w:ilvl w:val="1"/>
          <w:numId w:val="6"/>
        </w:numPr>
      </w:pPr>
      <w:r w:rsidRPr="00A831CD">
        <w:t>The current system for dealing with disagreements and resolving</w:t>
      </w:r>
      <w:r w:rsidR="00AF1660" w:rsidRPr="00A831CD">
        <w:t xml:space="preserve"> disputes</w:t>
      </w:r>
    </w:p>
    <w:p w14:paraId="36B6E381" w14:textId="6DE20684" w:rsidR="00A831CD" w:rsidRPr="00A831CD" w:rsidRDefault="00AF1660" w:rsidP="008F2674">
      <w:pPr>
        <w:pStyle w:val="ListParagraph"/>
        <w:numPr>
          <w:ilvl w:val="1"/>
          <w:numId w:val="6"/>
        </w:numPr>
      </w:pPr>
      <w:r w:rsidRPr="00A831CD">
        <w:t>Trends in disputes within the SEND system</w:t>
      </w:r>
    </w:p>
    <w:p w14:paraId="5310332A" w14:textId="2AA46674" w:rsidR="00AF1660" w:rsidRPr="00A831CD" w:rsidRDefault="00A831CD" w:rsidP="008F2674">
      <w:pPr>
        <w:pStyle w:val="ListParagraph"/>
        <w:numPr>
          <w:ilvl w:val="1"/>
          <w:numId w:val="6"/>
        </w:numPr>
      </w:pPr>
      <w:r w:rsidRPr="00A831CD">
        <w:t xml:space="preserve">Key factors in avoiding disagreements and disputes and key challenges causing them </w:t>
      </w:r>
      <w:proofErr w:type="gramStart"/>
      <w:r w:rsidRPr="00A831CD">
        <w:t>and;</w:t>
      </w:r>
      <w:proofErr w:type="gramEnd"/>
    </w:p>
    <w:p w14:paraId="625FB885" w14:textId="56577ADE" w:rsidR="00A831CD" w:rsidRDefault="00A831CD" w:rsidP="008F2674">
      <w:pPr>
        <w:pStyle w:val="ListParagraph"/>
        <w:numPr>
          <w:ilvl w:val="1"/>
          <w:numId w:val="6"/>
        </w:numPr>
      </w:pPr>
      <w:r w:rsidRPr="00A831CD">
        <w:t>What is needed to avoid disagreements and strengthen the way disputes are dealt with</w:t>
      </w:r>
      <w:r w:rsidR="008F2674">
        <w:t>.</w:t>
      </w:r>
    </w:p>
    <w:p w14:paraId="045CF7DA" w14:textId="77777777" w:rsidR="00A831CD" w:rsidRPr="00A831CD" w:rsidRDefault="00A831CD" w:rsidP="00A831CD">
      <w:pPr>
        <w:pStyle w:val="ListParagraph"/>
        <w:numPr>
          <w:ilvl w:val="0"/>
          <w:numId w:val="0"/>
        </w:numPr>
        <w:ind w:left="1080"/>
        <w:rPr>
          <w:rStyle w:val="ReportTemplate"/>
        </w:rPr>
      </w:pPr>
    </w:p>
    <w:p w14:paraId="1838B4A1" w14:textId="392F4129" w:rsidR="006A0D55" w:rsidRDefault="00F16CC8" w:rsidP="002E314E">
      <w:pPr>
        <w:pStyle w:val="ListParagraph"/>
      </w:pPr>
      <w:r>
        <w:rPr>
          <w:rStyle w:val="ReportTemplate"/>
        </w:rPr>
        <w:t>Based on conversations with council leaders</w:t>
      </w:r>
      <w:r w:rsidR="0022645C">
        <w:rPr>
          <w:rStyle w:val="ReportTemplate"/>
        </w:rPr>
        <w:t>, partners and national bodies that took part in the research</w:t>
      </w:r>
      <w:r w:rsidR="005A00DD">
        <w:rPr>
          <w:rStyle w:val="ReportTemplate"/>
        </w:rPr>
        <w:t>, t</w:t>
      </w:r>
      <w:r w:rsidR="00AC338B">
        <w:rPr>
          <w:rStyle w:val="ReportTemplate"/>
        </w:rPr>
        <w:t xml:space="preserve">he report </w:t>
      </w:r>
      <w:r w:rsidR="00B602E4">
        <w:rPr>
          <w:rStyle w:val="ReportTemplate"/>
        </w:rPr>
        <w:t>suggests</w:t>
      </w:r>
      <w:r w:rsidR="009E50AF">
        <w:rPr>
          <w:rStyle w:val="ReportTemplate"/>
        </w:rPr>
        <w:t xml:space="preserve"> that </w:t>
      </w:r>
      <w:r>
        <w:t>addressing the underlying tensions in the SEND system and reversing the trends in disagreements and disputes will require three fundamental changes</w:t>
      </w:r>
      <w:r w:rsidR="009E50AF">
        <w:t>:</w:t>
      </w:r>
    </w:p>
    <w:p w14:paraId="3BECB556" w14:textId="15019153" w:rsidR="000B76F8" w:rsidRDefault="002246E3" w:rsidP="002E314E">
      <w:pPr>
        <w:pStyle w:val="ListParagraph"/>
        <w:numPr>
          <w:ilvl w:val="1"/>
          <w:numId w:val="5"/>
        </w:numPr>
      </w:pPr>
      <w:r>
        <w:t xml:space="preserve">Rebalancing the SEND statutory framework to remove the tension between meeting the needs of an individual young person and ensuring there is provision that supports all children and young people </w:t>
      </w:r>
    </w:p>
    <w:p w14:paraId="22CAFB0E" w14:textId="1B0A8728" w:rsidR="001C35DE" w:rsidRDefault="000B76F8" w:rsidP="002E314E">
      <w:pPr>
        <w:pStyle w:val="ListParagraph"/>
        <w:numPr>
          <w:ilvl w:val="1"/>
          <w:numId w:val="5"/>
        </w:numPr>
      </w:pPr>
      <w:r w:rsidRPr="000B76F8">
        <w:lastRenderedPageBreak/>
        <w:t>Strengthen</w:t>
      </w:r>
      <w:r>
        <w:t>ing</w:t>
      </w:r>
      <w:r w:rsidRPr="000B76F8">
        <w:t xml:space="preserve"> expectations of, and accountability for, SEN support in mainstream education</w:t>
      </w:r>
      <w:r>
        <w:t xml:space="preserve"> </w:t>
      </w:r>
      <w:proofErr w:type="gramStart"/>
      <w:r>
        <w:t>and;</w:t>
      </w:r>
      <w:proofErr w:type="gramEnd"/>
    </w:p>
    <w:p w14:paraId="01924663" w14:textId="3AF2679D" w:rsidR="004C1D4B" w:rsidRDefault="001C35DE" w:rsidP="002E314E">
      <w:pPr>
        <w:pStyle w:val="ListParagraph"/>
        <w:numPr>
          <w:ilvl w:val="1"/>
          <w:numId w:val="5"/>
        </w:numPr>
      </w:pPr>
      <w:r w:rsidRPr="001C35DE">
        <w:t xml:space="preserve">Continuing to strengthen joint working between education, </w:t>
      </w:r>
      <w:proofErr w:type="gramStart"/>
      <w:r w:rsidRPr="001C35DE">
        <w:t>health</w:t>
      </w:r>
      <w:proofErr w:type="gramEnd"/>
      <w:r w:rsidRPr="001C35DE">
        <w:t xml:space="preserve"> and care services</w:t>
      </w:r>
      <w:r w:rsidR="008F2674">
        <w:t>.</w:t>
      </w:r>
    </w:p>
    <w:p w14:paraId="0A38FBB3" w14:textId="77777777" w:rsidR="00067256" w:rsidRDefault="00067256" w:rsidP="00067256">
      <w:pPr>
        <w:pStyle w:val="ListParagraph"/>
        <w:numPr>
          <w:ilvl w:val="0"/>
          <w:numId w:val="0"/>
        </w:numPr>
        <w:ind w:left="1080"/>
        <w:rPr>
          <w:rStyle w:val="ReportTemplate"/>
        </w:rPr>
      </w:pPr>
    </w:p>
    <w:p w14:paraId="5A211DDF" w14:textId="659CF286" w:rsidR="0050409B" w:rsidRDefault="00D255A0" w:rsidP="00917FDE">
      <w:pPr>
        <w:pStyle w:val="ListParagraph"/>
        <w:rPr>
          <w:rStyle w:val="ReportTemplate"/>
        </w:rPr>
      </w:pPr>
      <w:r>
        <w:rPr>
          <w:rStyle w:val="ReportTemplate"/>
        </w:rPr>
        <w:t>The full report</w:t>
      </w:r>
      <w:r w:rsidR="00067256">
        <w:rPr>
          <w:rStyle w:val="ReportTemplate"/>
        </w:rPr>
        <w:t xml:space="preserve">, including an executive summary on pages </w:t>
      </w:r>
      <w:r w:rsidR="00880028">
        <w:rPr>
          <w:rStyle w:val="ReportTemplate"/>
        </w:rPr>
        <w:t>2-9,</w:t>
      </w:r>
      <w:r>
        <w:rPr>
          <w:rStyle w:val="ReportTemplate"/>
        </w:rPr>
        <w:t xml:space="preserve"> is attached at </w:t>
      </w:r>
      <w:r>
        <w:rPr>
          <w:rStyle w:val="ReportTemplate"/>
          <w:b/>
          <w:bCs/>
        </w:rPr>
        <w:t>Annex A</w:t>
      </w:r>
      <w:r>
        <w:rPr>
          <w:rStyle w:val="ReportTemplate"/>
        </w:rPr>
        <w:t>.</w:t>
      </w:r>
    </w:p>
    <w:sdt>
      <w:sdtPr>
        <w:rPr>
          <w:rStyle w:val="Style6"/>
        </w:rPr>
        <w:alias w:val="Wales"/>
        <w:tag w:val="Wales"/>
        <w:id w:val="77032369"/>
        <w:placeholder>
          <w:docPart w:val="67856CCC1F4B4C2CBBCB5C43B9ED9DE2"/>
        </w:placeholder>
      </w:sdtPr>
      <w:sdtEndPr>
        <w:rPr>
          <w:rStyle w:val="Style6"/>
        </w:rPr>
      </w:sdtEndPr>
      <w:sdtContent>
        <w:p w14:paraId="0EF75B58" w14:textId="77777777" w:rsidR="009B6F95" w:rsidRPr="00C803F3" w:rsidRDefault="009B6F95" w:rsidP="000F69FB">
          <w:r w:rsidRPr="00C803F3">
            <w:rPr>
              <w:rStyle w:val="Style6"/>
            </w:rPr>
            <w:t>Implications for Wales</w:t>
          </w:r>
        </w:p>
      </w:sdtContent>
    </w:sdt>
    <w:p w14:paraId="27DA7BAF" w14:textId="3DAFEA41" w:rsidR="00650884" w:rsidRPr="00650884" w:rsidRDefault="0050409B" w:rsidP="009954A9">
      <w:pPr>
        <w:pStyle w:val="ListParagraph"/>
        <w:rPr>
          <w:rStyle w:val="ReportTemplate"/>
          <w:i/>
        </w:rPr>
      </w:pPr>
      <w:r>
        <w:rPr>
          <w:rStyle w:val="ReportTemplate"/>
          <w:iCs/>
        </w:rPr>
        <w:t>Special Educational Needs and Disability policy is a devolved issue</w:t>
      </w:r>
      <w:r w:rsidR="00D34193">
        <w:rPr>
          <w:rStyle w:val="ReportTemplate"/>
          <w:iCs/>
        </w:rPr>
        <w:t xml:space="preserve"> and the findings of the </w:t>
      </w:r>
      <w:proofErr w:type="gramStart"/>
      <w:r w:rsidR="00D34193">
        <w:rPr>
          <w:rStyle w:val="ReportTemplate"/>
          <w:iCs/>
        </w:rPr>
        <w:t>report</w:t>
      </w:r>
      <w:proofErr w:type="gramEnd"/>
      <w:r w:rsidR="00D34193">
        <w:rPr>
          <w:rStyle w:val="ReportTemplate"/>
          <w:iCs/>
        </w:rPr>
        <w:t xml:space="preserve"> and the LGA’s on-going SEND policy work applies to councils in E</w:t>
      </w:r>
      <w:r w:rsidR="009954A9">
        <w:rPr>
          <w:rStyle w:val="ReportTemplate"/>
          <w:iCs/>
        </w:rPr>
        <w:t xml:space="preserve">ngland only. </w:t>
      </w:r>
    </w:p>
    <w:p w14:paraId="03C7C3B1" w14:textId="77777777" w:rsidR="009B6F95" w:rsidRPr="009B1AA8" w:rsidRDefault="005D2BA3" w:rsidP="000F69FB">
      <w:pPr>
        <w:rPr>
          <w:rStyle w:val="ReportTemplate"/>
        </w:rPr>
      </w:pPr>
      <w:sdt>
        <w:sdtPr>
          <w:rPr>
            <w:rStyle w:val="Style6"/>
          </w:rPr>
          <w:alias w:val="Financial Implications"/>
          <w:tag w:val="Financial Implications"/>
          <w:id w:val="-564251015"/>
          <w:placeholder>
            <w:docPart w:val="949E90D0CEC04F87A45703BF58C466BC"/>
          </w:placeholder>
        </w:sdtPr>
        <w:sdtEndPr>
          <w:rPr>
            <w:rStyle w:val="Style6"/>
          </w:rPr>
        </w:sdtEndPr>
        <w:sdtContent>
          <w:r w:rsidR="009B6F95" w:rsidRPr="009B1AA8">
            <w:rPr>
              <w:rStyle w:val="Style6"/>
            </w:rPr>
            <w:t>Financial Implications</w:t>
          </w:r>
        </w:sdtContent>
      </w:sdt>
    </w:p>
    <w:p w14:paraId="66662B1E" w14:textId="255B8783" w:rsidR="00650884" w:rsidRPr="009954A9" w:rsidRDefault="009954A9" w:rsidP="009954A9">
      <w:pPr>
        <w:pStyle w:val="ListParagraph"/>
        <w:rPr>
          <w:rStyle w:val="Title2"/>
          <w:sz w:val="22"/>
        </w:rPr>
      </w:pPr>
      <w:r>
        <w:rPr>
          <w:rStyle w:val="Title2"/>
          <w:b w:val="0"/>
          <w:bCs/>
          <w:sz w:val="22"/>
        </w:rPr>
        <w:t xml:space="preserve">There are no financial implications </w:t>
      </w:r>
      <w:r w:rsidR="0047237E">
        <w:rPr>
          <w:rStyle w:val="Title2"/>
          <w:b w:val="0"/>
          <w:bCs/>
          <w:sz w:val="22"/>
        </w:rPr>
        <w:t>for the LGA arising from this report.</w:t>
      </w:r>
      <w:r w:rsidR="0098205D">
        <w:rPr>
          <w:rStyle w:val="Title2"/>
          <w:b w:val="0"/>
          <w:bCs/>
          <w:sz w:val="22"/>
        </w:rPr>
        <w:t xml:space="preserve"> </w:t>
      </w:r>
    </w:p>
    <w:p w14:paraId="7890FA82" w14:textId="77777777" w:rsidR="009B6F95" w:rsidRPr="009B1AA8" w:rsidRDefault="005D2BA3" w:rsidP="000F69FB">
      <w:pPr>
        <w:rPr>
          <w:rStyle w:val="ReportTemplate"/>
        </w:rPr>
      </w:pPr>
      <w:sdt>
        <w:sdtPr>
          <w:rPr>
            <w:rStyle w:val="Style6"/>
          </w:rPr>
          <w:alias w:val="Next steps"/>
          <w:tag w:val="Next steps"/>
          <w:id w:val="538939935"/>
          <w:placeholder>
            <w:docPart w:val="9EA74DFC7FC74BF7A54E8C1C72009442"/>
          </w:placeholder>
        </w:sdtPr>
        <w:sdtEndPr>
          <w:rPr>
            <w:rStyle w:val="Style6"/>
          </w:rPr>
        </w:sdtEndPr>
        <w:sdtContent>
          <w:r w:rsidR="009B6F95" w:rsidRPr="009B1AA8">
            <w:rPr>
              <w:rStyle w:val="Style6"/>
            </w:rPr>
            <w:t>Next steps</w:t>
          </w:r>
        </w:sdtContent>
      </w:sdt>
    </w:p>
    <w:p w14:paraId="795F31BD" w14:textId="73CDE568" w:rsidR="009B6F95" w:rsidRPr="00C803F3" w:rsidRDefault="00396AC1" w:rsidP="00917FDE">
      <w:pPr>
        <w:pStyle w:val="ListParagraph"/>
      </w:pPr>
      <w:r>
        <w:rPr>
          <w:rStyle w:val="ReportTemplate"/>
        </w:rPr>
        <w:t xml:space="preserve">The Government’s SEND Green Paper is due for publication by the end of March 2022 and </w:t>
      </w:r>
      <w:r w:rsidR="00742B98">
        <w:rPr>
          <w:rStyle w:val="ReportTemplate"/>
        </w:rPr>
        <w:t xml:space="preserve">the findings of this report, as well as comments from Members, will be taken forward as part of the LGA’s </w:t>
      </w:r>
      <w:r w:rsidR="00917FDE">
        <w:rPr>
          <w:rStyle w:val="ReportTemplate"/>
        </w:rPr>
        <w:t>response to the Green Paper.</w:t>
      </w:r>
    </w:p>
    <w:sectPr w:rsidR="009B6F95" w:rsidRPr="00C803F3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0689B" w14:textId="77777777" w:rsidR="00CB2C66" w:rsidRPr="00C803F3" w:rsidRDefault="00CB2C66" w:rsidP="00C803F3">
      <w:r>
        <w:separator/>
      </w:r>
    </w:p>
  </w:endnote>
  <w:endnote w:type="continuationSeparator" w:id="0">
    <w:p w14:paraId="1F3F336A" w14:textId="77777777" w:rsidR="00CB2C66" w:rsidRPr="00C803F3" w:rsidRDefault="00CB2C66" w:rsidP="00C803F3">
      <w:r>
        <w:continuationSeparator/>
      </w:r>
    </w:p>
  </w:endnote>
  <w:endnote w:id="1">
    <w:p w14:paraId="6B3CD1B3" w14:textId="6B958C5D" w:rsidR="001774D5" w:rsidRDefault="001774D5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history="1">
        <w:r w:rsidRPr="001774D5">
          <w:rPr>
            <w:rStyle w:val="Hyperlink"/>
            <w:sz w:val="18"/>
            <w:szCs w:val="18"/>
          </w:rPr>
          <w:t>Education, health and care plans, Reporting Year 2021 – Explore education statistics – GOV.UK (explore-education-statistics.service.gov.uk)</w:t>
        </w:r>
      </w:hyperlink>
    </w:p>
  </w:endnote>
  <w:endnote w:id="2">
    <w:p w14:paraId="7CAC583C" w14:textId="078DC000" w:rsidR="00434E49" w:rsidRDefault="00434E49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2" w:anchor=":~:text=Special%20Educational%20Needs%20and%20Disability%20(SEND),-There%20were%202%2C100&amp;text=The%20SEND%20tribunal%20receipts%20fell,same%20quarter%20in%202019%2F20.&amp;text=SEND%20caseload%20outstanding%20at%20the,end%20of%20Q1%202019%2F20." w:history="1">
        <w:r w:rsidRPr="00434E49">
          <w:rPr>
            <w:rStyle w:val="Hyperlink"/>
            <w:sz w:val="18"/>
            <w:szCs w:val="18"/>
          </w:rPr>
          <w:t>Tribunal Statistics Quarterly, April to June 2020 - GOV.UK (www.gov.uk)</w:t>
        </w:r>
      </w:hyperlink>
    </w:p>
  </w:endnote>
  <w:endnote w:id="3">
    <w:p w14:paraId="54053261" w14:textId="2B32D0D6" w:rsidR="00345076" w:rsidRDefault="00345076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3" w:history="1">
        <w:proofErr w:type="spellStart"/>
        <w:r w:rsidRPr="00345076">
          <w:rPr>
            <w:rStyle w:val="Hyperlink"/>
            <w:sz w:val="18"/>
            <w:szCs w:val="18"/>
          </w:rPr>
          <w:t>MoJ</w:t>
        </w:r>
        <w:proofErr w:type="spellEnd"/>
        <w:r w:rsidRPr="00345076">
          <w:rPr>
            <w:rStyle w:val="Hyperlink"/>
            <w:sz w:val="18"/>
            <w:szCs w:val="18"/>
          </w:rPr>
          <w:t xml:space="preserve"> data suggests 95% of SEN tribunal cases lost, </w:t>
        </w:r>
        <w:proofErr w:type="gramStart"/>
        <w:r w:rsidRPr="00345076">
          <w:rPr>
            <w:rStyle w:val="Hyperlink"/>
            <w:sz w:val="18"/>
            <w:szCs w:val="18"/>
          </w:rPr>
          <w:t>withdrawn</w:t>
        </w:r>
        <w:proofErr w:type="gramEnd"/>
        <w:r w:rsidRPr="00345076">
          <w:rPr>
            <w:rStyle w:val="Hyperlink"/>
            <w:sz w:val="18"/>
            <w:szCs w:val="18"/>
          </w:rPr>
          <w:t xml:space="preserve"> or conceded by local authorities, claims charity (localgovernmentlawyer.co.uk)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7641F" w14:textId="77777777" w:rsidR="005D2BA3" w:rsidRPr="003219CC" w:rsidRDefault="005D2BA3" w:rsidP="005D2BA3">
    <w:pPr>
      <w:widowControl w:val="0"/>
      <w:spacing w:after="0" w:line="220" w:lineRule="exact"/>
      <w:ind w:left="-709" w:right="-852" w:firstLine="0"/>
      <w:rPr>
        <w:rFonts w:eastAsia="Times New Roman" w:cs="Arial"/>
        <w:sz w:val="15"/>
        <w:szCs w:val="15"/>
        <w:lang w:eastAsia="en-GB"/>
      </w:rPr>
    </w:pPr>
    <w:r w:rsidRPr="003D52FE">
      <w:rPr>
        <w:rFonts w:eastAsia="Times New Roman" w:cs="Arial"/>
        <w:sz w:val="15"/>
        <w:szCs w:val="15"/>
        <w:lang w:eastAsia="en-GB"/>
      </w:rPr>
      <w:t xml:space="preserve">18 Smith Square, London, SW1P 3HZ    </w:t>
    </w:r>
    <w:hyperlink r:id="rId1" w:history="1">
      <w:r w:rsidRPr="003D52FE">
        <w:rPr>
          <w:rFonts w:eastAsia="Times New Roman" w:cs="Arial"/>
          <w:color w:val="000000"/>
          <w:sz w:val="15"/>
          <w:szCs w:val="15"/>
          <w:lang w:eastAsia="en-GB"/>
        </w:rPr>
        <w:t>www.local.gov.uk</w:t>
      </w:r>
    </w:hyperlink>
    <w:r w:rsidRPr="003D52FE">
      <w:rPr>
        <w:rFonts w:eastAsia="Times New Roman" w:cs="Arial"/>
        <w:sz w:val="15"/>
        <w:szCs w:val="15"/>
        <w:lang w:eastAsia="en-GB"/>
      </w:rPr>
      <w:t xml:space="preserve">    Telephone 020 7664 3000    Email </w:t>
    </w:r>
    <w:hyperlink r:id="rId2" w:history="1">
      <w:r w:rsidRPr="003D52FE">
        <w:rPr>
          <w:rFonts w:eastAsia="Times New Roman" w:cs="Arial"/>
          <w:color w:val="000000"/>
          <w:sz w:val="15"/>
          <w:szCs w:val="15"/>
          <w:lang w:eastAsia="en-GB"/>
        </w:rPr>
        <w:t>info@local.gov.uk</w:t>
      </w:r>
    </w:hyperlink>
    <w:r w:rsidRPr="003D52FE">
      <w:rPr>
        <w:rFonts w:eastAsia="Times New Roman" w:cs="Arial"/>
        <w:sz w:val="15"/>
        <w:szCs w:val="15"/>
        <w:lang w:eastAsia="en-GB"/>
      </w:rPr>
      <w:t xml:space="preserve">    Chief Executive: Mark Lloyd </w:t>
    </w:r>
    <w:r w:rsidRPr="003D52FE">
      <w:rPr>
        <w:rFonts w:eastAsia="Times New Roman" w:cs="Arial"/>
        <w:sz w:val="15"/>
        <w:szCs w:val="15"/>
        <w:lang w:eastAsia="en-GB"/>
      </w:rPr>
      <w:br/>
      <w:t xml:space="preserve">Local Government Association </w:t>
    </w:r>
    <w:r w:rsidRPr="003D52FE">
      <w:rPr>
        <w:rFonts w:eastAsia="Times New Roman" w:cs="Arial"/>
        <w:noProof/>
        <w:sz w:val="15"/>
        <w:szCs w:val="15"/>
        <w:lang w:eastAsia="en-GB"/>
      </w:rPr>
      <w:t>company number 11177145</w:t>
    </w:r>
    <w:r w:rsidRPr="003D52FE">
      <w:rPr>
        <w:rFonts w:eastAsia="Times New Roman" w:cs="Arial"/>
        <w:sz w:val="15"/>
        <w:szCs w:val="15"/>
        <w:lang w:eastAsia="en-GB"/>
      </w:rPr>
      <w:t> Improvement and Development Agency for Local Government company number 03675577</w:t>
    </w:r>
  </w:p>
  <w:p w14:paraId="0B68E701" w14:textId="77777777" w:rsidR="005D2BA3" w:rsidRDefault="005D2BA3" w:rsidP="003219CC">
    <w:pPr>
      <w:widowControl w:val="0"/>
      <w:spacing w:after="0" w:line="220" w:lineRule="exact"/>
      <w:ind w:left="-709" w:right="-852" w:firstLine="0"/>
      <w:rPr>
        <w:rFonts w:eastAsia="Times New Roman" w:cs="Arial"/>
        <w:sz w:val="15"/>
        <w:szCs w:val="15"/>
        <w:lang w:eastAsia="en-GB"/>
      </w:rPr>
    </w:pPr>
  </w:p>
  <w:p w14:paraId="39CD05DE" w14:textId="3A68DB7E" w:rsidR="003219CC" w:rsidRPr="003219CC" w:rsidRDefault="003219CC" w:rsidP="003219CC">
    <w:pPr>
      <w:widowControl w:val="0"/>
      <w:spacing w:after="0" w:line="220" w:lineRule="exact"/>
      <w:ind w:left="-709" w:right="-852" w:firstLine="0"/>
      <w:rPr>
        <w:rFonts w:eastAsia="Times New Roman" w:cs="Arial"/>
        <w:sz w:val="15"/>
        <w:szCs w:val="15"/>
        <w:lang w:eastAsia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E9552" w14:textId="77777777" w:rsidR="00CB2C66" w:rsidRPr="00C803F3" w:rsidRDefault="00CB2C66" w:rsidP="00C803F3">
      <w:r>
        <w:separator/>
      </w:r>
    </w:p>
  </w:footnote>
  <w:footnote w:type="continuationSeparator" w:id="0">
    <w:p w14:paraId="6AEDD6BB" w14:textId="77777777" w:rsidR="00CB2C66" w:rsidRPr="00C803F3" w:rsidRDefault="00CB2C66" w:rsidP="00C80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B9817" w14:textId="77777777" w:rsidR="000F69FB" w:rsidRDefault="000F69FB">
    <w:pPr>
      <w:pStyle w:val="Header"/>
    </w:pPr>
  </w:p>
  <w:tbl>
    <w:tblPr>
      <w:tblStyle w:val="TableGrid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2"/>
      <w:gridCol w:w="4106"/>
    </w:tblGrid>
    <w:tr w:rsidR="000F69FB" w:rsidRPr="00C25CA7" w14:paraId="48EAF68A" w14:textId="77777777" w:rsidTr="000F69FB">
      <w:trPr>
        <w:trHeight w:val="416"/>
      </w:trPr>
      <w:tc>
        <w:tcPr>
          <w:tcW w:w="5812" w:type="dxa"/>
          <w:vMerge w:val="restart"/>
        </w:tcPr>
        <w:p w14:paraId="6D368D8F" w14:textId="77777777" w:rsidR="000F69FB" w:rsidRPr="00C803F3" w:rsidRDefault="000F69FB" w:rsidP="00C803F3">
          <w:r w:rsidRPr="00C803F3">
            <w:rPr>
              <w:noProof/>
              <w:lang w:val="en-US"/>
            </w:rPr>
            <w:drawing>
              <wp:inline distT="0" distB="0" distL="0" distR="0" wp14:anchorId="406FBAFF" wp14:editId="1965984A">
                <wp:extent cx="1428750" cy="847725"/>
                <wp:effectExtent l="0" t="0" r="0" b="9525"/>
                <wp:docPr id="5" name="Picture 5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alias w:val="Board"/>
          <w:tag w:val="Board"/>
          <w:id w:val="416908834"/>
          <w:placeholder>
            <w:docPart w:val="DE70CA5061B242E9BC874C85E6E8042B"/>
          </w:placeholder>
        </w:sdtPr>
        <w:sdtEndPr/>
        <w:sdtContent>
          <w:tc>
            <w:tcPr>
              <w:tcW w:w="4106" w:type="dxa"/>
            </w:tcPr>
            <w:p w14:paraId="60E193AB" w14:textId="2F34E564" w:rsidR="000F69FB" w:rsidRPr="00C803F3" w:rsidRDefault="00B501FE" w:rsidP="00C803F3">
              <w:r w:rsidRPr="002E314E">
                <w:rPr>
                  <w:b/>
                  <w:bCs/>
                </w:rPr>
                <w:t>Children and Young People Board</w:t>
              </w:r>
            </w:p>
          </w:tc>
        </w:sdtContent>
      </w:sdt>
    </w:tr>
    <w:tr w:rsidR="000F69FB" w14:paraId="6B200AE0" w14:textId="77777777" w:rsidTr="000F69FB">
      <w:trPr>
        <w:trHeight w:val="406"/>
      </w:trPr>
      <w:tc>
        <w:tcPr>
          <w:tcW w:w="5812" w:type="dxa"/>
          <w:vMerge/>
        </w:tcPr>
        <w:p w14:paraId="7900E9CA" w14:textId="77777777" w:rsidR="000F69FB" w:rsidRPr="00A627DD" w:rsidRDefault="000F69FB" w:rsidP="00C803F3"/>
      </w:tc>
      <w:tc>
        <w:tcPr>
          <w:tcW w:w="4106" w:type="dxa"/>
        </w:tcPr>
        <w:sdt>
          <w:sdtPr>
            <w:alias w:val="Date"/>
            <w:tag w:val="Date"/>
            <w:id w:val="-488943452"/>
            <w:placeholder>
              <w:docPart w:val="C33D56186D5D4048A64C8297BB817476"/>
            </w:placeholder>
            <w:date w:fullDate="2022-03-15T00:00:00Z">
              <w:dateFormat w:val="d MMMM yyyy"/>
              <w:lid w:val="en-GB"/>
              <w:storeMappedDataAs w:val="text"/>
              <w:calendar w:val="gregorian"/>
            </w:date>
          </w:sdtPr>
          <w:sdtEndPr/>
          <w:sdtContent>
            <w:p w14:paraId="3315EC89" w14:textId="6BBE04D4" w:rsidR="000F69FB" w:rsidRPr="00C803F3" w:rsidRDefault="00F33474" w:rsidP="00B501FE">
              <w:pPr>
                <w:ind w:left="0" w:firstLine="0"/>
              </w:pPr>
              <w:r>
                <w:t>15 March 2022</w:t>
              </w:r>
            </w:p>
          </w:sdtContent>
        </w:sdt>
      </w:tc>
    </w:tr>
    <w:tr w:rsidR="000F69FB" w:rsidRPr="00C25CA7" w14:paraId="03FD5CF6" w14:textId="77777777" w:rsidTr="000F69FB">
      <w:trPr>
        <w:trHeight w:val="89"/>
      </w:trPr>
      <w:tc>
        <w:tcPr>
          <w:tcW w:w="5812" w:type="dxa"/>
          <w:vMerge/>
        </w:tcPr>
        <w:p w14:paraId="474E1BAD" w14:textId="77777777" w:rsidR="000F69FB" w:rsidRPr="00A627DD" w:rsidRDefault="000F69FB" w:rsidP="00C803F3"/>
      </w:tc>
      <w:tc>
        <w:tcPr>
          <w:tcW w:w="4106" w:type="dxa"/>
        </w:tcPr>
        <w:p w14:paraId="1A888FB2" w14:textId="77777777" w:rsidR="000F69FB" w:rsidRPr="00C803F3" w:rsidRDefault="000F69FB" w:rsidP="00C803F3"/>
      </w:tc>
    </w:tr>
  </w:tbl>
  <w:p w14:paraId="29E3ECCF" w14:textId="77777777" w:rsidR="000F69FB" w:rsidRDefault="000F69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C26F2"/>
    <w:multiLevelType w:val="hybridMultilevel"/>
    <w:tmpl w:val="8558DF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483D54"/>
    <w:multiLevelType w:val="hybridMultilevel"/>
    <w:tmpl w:val="EF8A1F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3772B"/>
    <w:multiLevelType w:val="multilevel"/>
    <w:tmpl w:val="E5720844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 w:cstheme="minorBid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4156407"/>
    <w:multiLevelType w:val="multilevel"/>
    <w:tmpl w:val="426824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39680A71"/>
    <w:multiLevelType w:val="hybridMultilevel"/>
    <w:tmpl w:val="67220F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82F061E"/>
    <w:multiLevelType w:val="multilevel"/>
    <w:tmpl w:val="DEAC15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ocumentProtection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099"/>
    <w:rsid w:val="00016097"/>
    <w:rsid w:val="00067256"/>
    <w:rsid w:val="00071601"/>
    <w:rsid w:val="000A2D86"/>
    <w:rsid w:val="000B76F8"/>
    <w:rsid w:val="000F69FB"/>
    <w:rsid w:val="00112BFC"/>
    <w:rsid w:val="001766CF"/>
    <w:rsid w:val="001774D5"/>
    <w:rsid w:val="001B36CE"/>
    <w:rsid w:val="001C35DE"/>
    <w:rsid w:val="002246E3"/>
    <w:rsid w:val="0022645C"/>
    <w:rsid w:val="00236E7E"/>
    <w:rsid w:val="002539E9"/>
    <w:rsid w:val="002E314E"/>
    <w:rsid w:val="00301A51"/>
    <w:rsid w:val="003219CC"/>
    <w:rsid w:val="00345076"/>
    <w:rsid w:val="00356A3F"/>
    <w:rsid w:val="003705D8"/>
    <w:rsid w:val="003874F8"/>
    <w:rsid w:val="00396AC1"/>
    <w:rsid w:val="003A6123"/>
    <w:rsid w:val="00422AD9"/>
    <w:rsid w:val="00432335"/>
    <w:rsid w:val="00434E49"/>
    <w:rsid w:val="00472099"/>
    <w:rsid w:val="0047237E"/>
    <w:rsid w:val="004A32DF"/>
    <w:rsid w:val="004B2A89"/>
    <w:rsid w:val="004B49F6"/>
    <w:rsid w:val="004C0159"/>
    <w:rsid w:val="004C1D4B"/>
    <w:rsid w:val="004C21CE"/>
    <w:rsid w:val="0050409B"/>
    <w:rsid w:val="0057717F"/>
    <w:rsid w:val="005A00DD"/>
    <w:rsid w:val="005B31AB"/>
    <w:rsid w:val="005C2099"/>
    <w:rsid w:val="005D2BA3"/>
    <w:rsid w:val="00633A84"/>
    <w:rsid w:val="00642B84"/>
    <w:rsid w:val="00650884"/>
    <w:rsid w:val="00673532"/>
    <w:rsid w:val="00690A94"/>
    <w:rsid w:val="006A0D55"/>
    <w:rsid w:val="00703A1A"/>
    <w:rsid w:val="00707D4A"/>
    <w:rsid w:val="00712C86"/>
    <w:rsid w:val="00742B98"/>
    <w:rsid w:val="007440D2"/>
    <w:rsid w:val="007622BA"/>
    <w:rsid w:val="00795C95"/>
    <w:rsid w:val="007E372A"/>
    <w:rsid w:val="0080661C"/>
    <w:rsid w:val="008327A0"/>
    <w:rsid w:val="00880028"/>
    <w:rsid w:val="00891AE9"/>
    <w:rsid w:val="00895010"/>
    <w:rsid w:val="008E16D1"/>
    <w:rsid w:val="008F2674"/>
    <w:rsid w:val="00917FDE"/>
    <w:rsid w:val="0098205D"/>
    <w:rsid w:val="009954A9"/>
    <w:rsid w:val="009A62FC"/>
    <w:rsid w:val="009B1AA8"/>
    <w:rsid w:val="009B6F95"/>
    <w:rsid w:val="009C0514"/>
    <w:rsid w:val="009E50AF"/>
    <w:rsid w:val="00A0182D"/>
    <w:rsid w:val="00A831CD"/>
    <w:rsid w:val="00A96658"/>
    <w:rsid w:val="00AC338B"/>
    <w:rsid w:val="00AF1660"/>
    <w:rsid w:val="00AF2F9C"/>
    <w:rsid w:val="00B067AA"/>
    <w:rsid w:val="00B35772"/>
    <w:rsid w:val="00B44305"/>
    <w:rsid w:val="00B501FE"/>
    <w:rsid w:val="00B602E4"/>
    <w:rsid w:val="00B823BD"/>
    <w:rsid w:val="00B84F31"/>
    <w:rsid w:val="00BC287A"/>
    <w:rsid w:val="00C55A9E"/>
    <w:rsid w:val="00C7596B"/>
    <w:rsid w:val="00C803F3"/>
    <w:rsid w:val="00CA43C8"/>
    <w:rsid w:val="00CB2C66"/>
    <w:rsid w:val="00CC33EC"/>
    <w:rsid w:val="00CD14C5"/>
    <w:rsid w:val="00D255A0"/>
    <w:rsid w:val="00D34193"/>
    <w:rsid w:val="00D374CD"/>
    <w:rsid w:val="00D45A9E"/>
    <w:rsid w:val="00D45B4D"/>
    <w:rsid w:val="00DA7394"/>
    <w:rsid w:val="00DC27FE"/>
    <w:rsid w:val="00E65D62"/>
    <w:rsid w:val="00EC10C2"/>
    <w:rsid w:val="00EE5ED3"/>
    <w:rsid w:val="00F16CC8"/>
    <w:rsid w:val="00F25009"/>
    <w:rsid w:val="00F33474"/>
    <w:rsid w:val="00F56CEF"/>
    <w:rsid w:val="00F67EFC"/>
    <w:rsid w:val="00F83077"/>
    <w:rsid w:val="00F97617"/>
    <w:rsid w:val="00FE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482E23"/>
  <w15:docId w15:val="{DF798151-1418-4787-A94C-1EB6060C2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F95"/>
    <w:pPr>
      <w:spacing w:line="276" w:lineRule="auto"/>
      <w:ind w:left="357" w:hanging="357"/>
    </w:pPr>
    <w:rPr>
      <w:rFonts w:ascii="Arial" w:eastAsiaTheme="minorHAnsi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B6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B6F95"/>
  </w:style>
  <w:style w:type="paragraph" w:styleId="Footer">
    <w:name w:val="footer"/>
    <w:basedOn w:val="Normal"/>
    <w:link w:val="FooterChar"/>
    <w:uiPriority w:val="99"/>
    <w:unhideWhenUsed/>
    <w:rsid w:val="009B6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F95"/>
  </w:style>
  <w:style w:type="table" w:styleId="TableGrid">
    <w:name w:val="Table Grid"/>
    <w:basedOn w:val="TableNormal"/>
    <w:uiPriority w:val="39"/>
    <w:rsid w:val="009B6F95"/>
    <w:pPr>
      <w:spacing w:after="0" w:line="240" w:lineRule="auto"/>
      <w:ind w:left="357" w:hanging="357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B6F95"/>
    <w:rPr>
      <w:color w:val="808080"/>
    </w:rPr>
  </w:style>
  <w:style w:type="paragraph" w:customStyle="1" w:styleId="Title3">
    <w:name w:val="Title 3"/>
    <w:basedOn w:val="Normal"/>
    <w:link w:val="Title3Char"/>
    <w:autoRedefine/>
    <w:qFormat/>
    <w:rsid w:val="00DC27FE"/>
    <w:pPr>
      <w:ind w:left="0" w:firstLine="0"/>
    </w:pPr>
  </w:style>
  <w:style w:type="character" w:customStyle="1" w:styleId="Title3Char">
    <w:name w:val="Title 3 Char"/>
    <w:basedOn w:val="DefaultParagraphFont"/>
    <w:link w:val="Title3"/>
    <w:rsid w:val="00DC27FE"/>
    <w:rPr>
      <w:rFonts w:ascii="Arial" w:eastAsiaTheme="minorHAnsi" w:hAnsi="Arial"/>
      <w:lang w:eastAsia="en-US"/>
    </w:rPr>
  </w:style>
  <w:style w:type="paragraph" w:customStyle="1" w:styleId="Title5">
    <w:name w:val="Title 5"/>
    <w:basedOn w:val="Normal"/>
    <w:link w:val="Title5Char"/>
    <w:autoRedefine/>
    <w:qFormat/>
    <w:rsid w:val="009B6F95"/>
    <w:rPr>
      <w:b/>
    </w:rPr>
  </w:style>
  <w:style w:type="character" w:customStyle="1" w:styleId="Title5Char">
    <w:name w:val="Title 5 Char"/>
    <w:basedOn w:val="DefaultParagraphFont"/>
    <w:link w:val="Title5"/>
    <w:rsid w:val="009B6F95"/>
    <w:rPr>
      <w:rFonts w:ascii="Arial" w:eastAsiaTheme="minorHAnsi" w:hAnsi="Arial"/>
      <w:b/>
      <w:lang w:eastAsia="en-US"/>
    </w:rPr>
  </w:style>
  <w:style w:type="paragraph" w:customStyle="1" w:styleId="Title1">
    <w:name w:val="Title 1"/>
    <w:basedOn w:val="Normal"/>
    <w:link w:val="Title1Char"/>
    <w:qFormat/>
    <w:rsid w:val="009B6F95"/>
    <w:rPr>
      <w:b/>
      <w:sz w:val="28"/>
    </w:rPr>
  </w:style>
  <w:style w:type="character" w:customStyle="1" w:styleId="Title1Char">
    <w:name w:val="Title 1 Char"/>
    <w:basedOn w:val="DefaultParagraphFont"/>
    <w:link w:val="Title1"/>
    <w:rsid w:val="009B6F95"/>
    <w:rPr>
      <w:rFonts w:ascii="Arial" w:eastAsiaTheme="minorHAnsi" w:hAnsi="Arial"/>
      <w:b/>
      <w:sz w:val="28"/>
      <w:lang w:eastAsia="en-US"/>
    </w:rPr>
  </w:style>
  <w:style w:type="character" w:customStyle="1" w:styleId="Title2">
    <w:name w:val="Title 2"/>
    <w:basedOn w:val="DefaultParagraphFont"/>
    <w:uiPriority w:val="1"/>
    <w:qFormat/>
    <w:rsid w:val="009B6F95"/>
    <w:rPr>
      <w:rFonts w:ascii="Arial" w:hAnsi="Arial"/>
      <w:b/>
      <w:sz w:val="24"/>
    </w:rPr>
  </w:style>
  <w:style w:type="character" w:customStyle="1" w:styleId="Style2">
    <w:name w:val="Style2"/>
    <w:basedOn w:val="DefaultParagraphFont"/>
    <w:uiPriority w:val="1"/>
    <w:locked/>
    <w:rsid w:val="009B6F95"/>
    <w:rPr>
      <w:rFonts w:ascii="Arial" w:hAnsi="Arial"/>
      <w:b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9B6F95"/>
    <w:pPr>
      <w:numPr>
        <w:numId w:val="1"/>
      </w:numPr>
      <w:contextualSpacing/>
    </w:pPr>
  </w:style>
  <w:style w:type="character" w:customStyle="1" w:styleId="ReportTemplate">
    <w:name w:val="Report Template"/>
    <w:uiPriority w:val="1"/>
    <w:qFormat/>
    <w:rsid w:val="009B6F95"/>
  </w:style>
  <w:style w:type="character" w:customStyle="1" w:styleId="ListParagraphChar">
    <w:name w:val="List Paragraph Char"/>
    <w:basedOn w:val="DefaultParagraphFont"/>
    <w:link w:val="ListParagraph"/>
    <w:uiPriority w:val="34"/>
    <w:rsid w:val="009B6F95"/>
    <w:rPr>
      <w:rFonts w:ascii="Arial" w:eastAsiaTheme="minorHAnsi" w:hAnsi="Arial"/>
      <w:lang w:eastAsia="en-US"/>
    </w:rPr>
  </w:style>
  <w:style w:type="character" w:customStyle="1" w:styleId="Style6">
    <w:name w:val="Style6"/>
    <w:basedOn w:val="DefaultParagraphFont"/>
    <w:uiPriority w:val="1"/>
    <w:rsid w:val="00C803F3"/>
    <w:rPr>
      <w:rFonts w:ascii="Arial" w:hAnsi="Arial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9C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9CC"/>
    <w:rPr>
      <w:rFonts w:ascii="Lucida Grande" w:eastAsiaTheme="minorHAnsi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C55A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5A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774D5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774D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74D5"/>
    <w:rPr>
      <w:rFonts w:ascii="Arial" w:eastAsiaTheme="minorHAnsi" w:hAnsi="Arial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1774D5"/>
    <w:rPr>
      <w:vertAlign w:val="superscript"/>
    </w:rPr>
  </w:style>
  <w:style w:type="paragraph" w:customStyle="1" w:styleId="Default">
    <w:name w:val="Default"/>
    <w:rsid w:val="002246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2E314E"/>
    <w:pPr>
      <w:spacing w:after="0" w:line="240" w:lineRule="auto"/>
      <w:ind w:left="357" w:hanging="357"/>
    </w:pPr>
    <w:rPr>
      <w:rFonts w:ascii="Arial" w:eastAsiaTheme="minorHAnsi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1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ocalgovernmentlawyer.co.uk/education-law/394-education-news/41778-moj-data-suggests-95-of-sen-tribunal-cases-lost-withdrawn-or-conceded-by-local-authorities-claims-charity" TargetMode="External"/><Relationship Id="rId2" Type="http://schemas.openxmlformats.org/officeDocument/2006/relationships/hyperlink" Target="https://www.gov.uk/government/statistics/tribunal-statistics-quarterly-april-to-june-2020/tribunal-statistics-quarterly-april-to-june-2020" TargetMode="External"/><Relationship Id="rId1" Type="http://schemas.openxmlformats.org/officeDocument/2006/relationships/hyperlink" Target="https://explore-education-statistics.service.gov.uk/find-statistics/education-health-and-care-plan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local.gov.uk" TargetMode="External"/><Relationship Id="rId1" Type="http://schemas.openxmlformats.org/officeDocument/2006/relationships/hyperlink" Target="http://www.local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iveh\Downloads\Board%20Repor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70CA5061B242E9BC874C85E6E80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734D4-DD1A-4E30-B912-669393038020}"/>
      </w:docPartPr>
      <w:docPartBody>
        <w:p w:rsidR="00962082" w:rsidRDefault="00203555">
          <w:pPr>
            <w:pStyle w:val="DE70CA5061B242E9BC874C85E6E8042B"/>
          </w:pPr>
          <w:r w:rsidRPr="00C803F3">
            <w:rPr>
              <w:rStyle w:val="PlaceholderText"/>
            </w:rPr>
            <w:t>Click here to enter text.</w:t>
          </w:r>
        </w:p>
      </w:docPartBody>
    </w:docPart>
    <w:docPart>
      <w:docPartPr>
        <w:name w:val="C33D56186D5D4048A64C8297BB817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CFFD3-330C-4F35-8DBC-B778CA23257D}"/>
      </w:docPartPr>
      <w:docPartBody>
        <w:p w:rsidR="00962082" w:rsidRDefault="00203555">
          <w:pPr>
            <w:pStyle w:val="C33D56186D5D4048A64C8297BB817476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B9596D36228F4A379E5F2A9B6B181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4785A-80A8-493A-8FCB-0F22B74AD9F0}"/>
      </w:docPartPr>
      <w:docPartBody>
        <w:p w:rsidR="00962082" w:rsidRDefault="00203555">
          <w:pPr>
            <w:pStyle w:val="B9596D36228F4A379E5F2A9B6B18158B"/>
          </w:pPr>
          <w:r w:rsidRPr="00002B3A">
            <w:rPr>
              <w:rStyle w:val="PlaceholderText"/>
            </w:rPr>
            <w:t>Choose an item.</w:t>
          </w:r>
        </w:p>
      </w:docPartBody>
    </w:docPart>
    <w:docPart>
      <w:docPartPr>
        <w:name w:val="455DED2AEB3B4E218298DC5CCF63A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5D12E-CB54-4BBC-84D4-9A3BA270FB6A}"/>
      </w:docPartPr>
      <w:docPartBody>
        <w:p w:rsidR="00962082" w:rsidRDefault="00203555">
          <w:pPr>
            <w:pStyle w:val="455DED2AEB3B4E218298DC5CCF63A9F7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5CEFCAF3F61A47F99B1FCBA5627F0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418F4-8C65-4A57-BB9B-CA2324C3570F}"/>
      </w:docPartPr>
      <w:docPartBody>
        <w:p w:rsidR="00962082" w:rsidRDefault="00203555">
          <w:pPr>
            <w:pStyle w:val="5CEFCAF3F61A47F99B1FCBA5627F04EE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4D3E830878F4443AB4FBF50034922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EC6E1-055E-415B-8F42-F1AF518124C7}"/>
      </w:docPartPr>
      <w:docPartBody>
        <w:p w:rsidR="00962082" w:rsidRDefault="00203555">
          <w:pPr>
            <w:pStyle w:val="4D3E830878F4443AB4FBF50034922688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34DE374F6D6544A995554B41E0E90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0C111-C5E7-4007-81CF-BC3D6F1D2C21}"/>
      </w:docPartPr>
      <w:docPartBody>
        <w:p w:rsidR="00962082" w:rsidRDefault="00203555">
          <w:pPr>
            <w:pStyle w:val="34DE374F6D6544A995554B41E0E90ED3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7F2EA45203A44CDFB41446C27E112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67239-DEC1-432A-ADA5-51D157C26DF3}"/>
      </w:docPartPr>
      <w:docPartBody>
        <w:p w:rsidR="00962082" w:rsidRDefault="00203555">
          <w:pPr>
            <w:pStyle w:val="7F2EA45203A44CDFB41446C27E112059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5EA6C2FCBCB449678C10EE0613D27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0266E-3C40-42C1-8BB4-DF47AC0D8708}"/>
      </w:docPartPr>
      <w:docPartBody>
        <w:p w:rsidR="00962082" w:rsidRDefault="00203555">
          <w:pPr>
            <w:pStyle w:val="5EA6C2FCBCB449678C10EE0613D2779F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5A07E4B23D8C4FE8AB62B589B39DB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181F5-6CDD-4C13-A095-D9F0D872261B}"/>
      </w:docPartPr>
      <w:docPartBody>
        <w:p w:rsidR="00962082" w:rsidRDefault="00203555">
          <w:pPr>
            <w:pStyle w:val="5A07E4B23D8C4FE8AB62B589B39DBED0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909CC5A4496F4363B36304722EA00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122D2-3E3F-462A-8C4B-574F49DC9291}"/>
      </w:docPartPr>
      <w:docPartBody>
        <w:p w:rsidR="00962082" w:rsidRDefault="00203555">
          <w:pPr>
            <w:pStyle w:val="909CC5A4496F4363B36304722EA00C45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A1B6522620054223830A091A1FE0A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B78EA-069C-4DFF-9031-88600FC0CBAF}"/>
      </w:docPartPr>
      <w:docPartBody>
        <w:p w:rsidR="00962082" w:rsidRDefault="00203555">
          <w:pPr>
            <w:pStyle w:val="A1B6522620054223830A091A1FE0AD9E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3003BD32949844D18574B79748E35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EAFF1-9609-4C19-9E06-91AB9053539E}"/>
      </w:docPartPr>
      <w:docPartBody>
        <w:p w:rsidR="00962082" w:rsidRDefault="00203555">
          <w:pPr>
            <w:pStyle w:val="3003BD32949844D18574B79748E35F5B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67856CCC1F4B4C2CBBCB5C43B9ED9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47309-0A7E-4CE1-83EF-262D04A501E3}"/>
      </w:docPartPr>
      <w:docPartBody>
        <w:p w:rsidR="00962082" w:rsidRDefault="00203555">
          <w:pPr>
            <w:pStyle w:val="67856CCC1F4B4C2CBBCB5C43B9ED9DE2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949E90D0CEC04F87A45703BF58C46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2C201-B380-4597-8526-5643A7D28674}"/>
      </w:docPartPr>
      <w:docPartBody>
        <w:p w:rsidR="00962082" w:rsidRDefault="00203555">
          <w:pPr>
            <w:pStyle w:val="949E90D0CEC04F87A45703BF58C466BC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9EA74DFC7FC74BF7A54E8C1C72009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B1ACD-21CD-4CE5-BC4D-2FE4176BC463}"/>
      </w:docPartPr>
      <w:docPartBody>
        <w:p w:rsidR="00962082" w:rsidRDefault="00203555">
          <w:pPr>
            <w:pStyle w:val="9EA74DFC7FC74BF7A54E8C1C72009442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36B51F7F92E74745BF29AE2C20EE0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0C852-FE5C-4779-A4F4-25F240BB1809}"/>
      </w:docPartPr>
      <w:docPartBody>
        <w:p w:rsidR="00962082" w:rsidRDefault="00203555">
          <w:pPr>
            <w:pStyle w:val="36B51F7F92E74745BF29AE2C20EE0A96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18A7862FD52B40C093F5D6B4B0D0A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B2A8F-E0E1-478F-9410-9096A3039A53}"/>
      </w:docPartPr>
      <w:docPartBody>
        <w:p w:rsidR="00962082" w:rsidRDefault="00203555">
          <w:pPr>
            <w:pStyle w:val="18A7862FD52B40C093F5D6B4B0D0AB93"/>
          </w:pPr>
          <w:r w:rsidRPr="00FB114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C0D"/>
    <w:rsid w:val="00203555"/>
    <w:rsid w:val="008A6A2A"/>
    <w:rsid w:val="00962082"/>
    <w:rsid w:val="00DC2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2C0D"/>
    <w:rPr>
      <w:color w:val="808080"/>
    </w:rPr>
  </w:style>
  <w:style w:type="paragraph" w:customStyle="1" w:styleId="DE70CA5061B242E9BC874C85E6E8042B">
    <w:name w:val="DE70CA5061B242E9BC874C85E6E8042B"/>
  </w:style>
  <w:style w:type="paragraph" w:customStyle="1" w:styleId="C33D56186D5D4048A64C8297BB817476">
    <w:name w:val="C33D56186D5D4048A64C8297BB817476"/>
  </w:style>
  <w:style w:type="paragraph" w:customStyle="1" w:styleId="B9596D36228F4A379E5F2A9B6B18158B">
    <w:name w:val="B9596D36228F4A379E5F2A9B6B18158B"/>
  </w:style>
  <w:style w:type="paragraph" w:customStyle="1" w:styleId="455DED2AEB3B4E218298DC5CCF63A9F7">
    <w:name w:val="455DED2AEB3B4E218298DC5CCF63A9F7"/>
  </w:style>
  <w:style w:type="paragraph" w:customStyle="1" w:styleId="5CEFCAF3F61A47F99B1FCBA5627F04EE">
    <w:name w:val="5CEFCAF3F61A47F99B1FCBA5627F04EE"/>
  </w:style>
  <w:style w:type="paragraph" w:customStyle="1" w:styleId="4D3E830878F4443AB4FBF50034922688">
    <w:name w:val="4D3E830878F4443AB4FBF50034922688"/>
  </w:style>
  <w:style w:type="paragraph" w:customStyle="1" w:styleId="34DE374F6D6544A995554B41E0E90ED3">
    <w:name w:val="34DE374F6D6544A995554B41E0E90ED3"/>
  </w:style>
  <w:style w:type="paragraph" w:customStyle="1" w:styleId="7F2EA45203A44CDFB41446C27E112059">
    <w:name w:val="7F2EA45203A44CDFB41446C27E112059"/>
  </w:style>
  <w:style w:type="paragraph" w:customStyle="1" w:styleId="5EA6C2FCBCB449678C10EE0613D2779F">
    <w:name w:val="5EA6C2FCBCB449678C10EE0613D2779F"/>
  </w:style>
  <w:style w:type="paragraph" w:customStyle="1" w:styleId="5A07E4B23D8C4FE8AB62B589B39DBED0">
    <w:name w:val="5A07E4B23D8C4FE8AB62B589B39DBED0"/>
  </w:style>
  <w:style w:type="paragraph" w:customStyle="1" w:styleId="909CC5A4496F4363B36304722EA00C45">
    <w:name w:val="909CC5A4496F4363B36304722EA00C45"/>
  </w:style>
  <w:style w:type="paragraph" w:customStyle="1" w:styleId="A1B6522620054223830A091A1FE0AD9E">
    <w:name w:val="A1B6522620054223830A091A1FE0AD9E"/>
  </w:style>
  <w:style w:type="paragraph" w:customStyle="1" w:styleId="3003BD32949844D18574B79748E35F5B">
    <w:name w:val="3003BD32949844D18574B79748E35F5B"/>
  </w:style>
  <w:style w:type="paragraph" w:customStyle="1" w:styleId="67856CCC1F4B4C2CBBCB5C43B9ED9DE2">
    <w:name w:val="67856CCC1F4B4C2CBBCB5C43B9ED9DE2"/>
  </w:style>
  <w:style w:type="paragraph" w:customStyle="1" w:styleId="949E90D0CEC04F87A45703BF58C466BC">
    <w:name w:val="949E90D0CEC04F87A45703BF58C466BC"/>
  </w:style>
  <w:style w:type="paragraph" w:customStyle="1" w:styleId="9EA74DFC7FC74BF7A54E8C1C72009442">
    <w:name w:val="9EA74DFC7FC74BF7A54E8C1C72009442"/>
  </w:style>
  <w:style w:type="paragraph" w:customStyle="1" w:styleId="36B51F7F92E74745BF29AE2C20EE0A96">
    <w:name w:val="36B51F7F92E74745BF29AE2C20EE0A96"/>
  </w:style>
  <w:style w:type="paragraph" w:customStyle="1" w:styleId="18A7862FD52B40C093F5D6B4B0D0AB93">
    <w:name w:val="18A7862FD52B40C093F5D6B4B0D0AB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B7DDB0EA1AB242996F184E350A9B8C" ma:contentTypeVersion="6" ma:contentTypeDescription="Create a new document." ma:contentTypeScope="" ma:versionID="677c6c4a99255cee8d76a3f30f994de3">
  <xsd:schema xmlns:xsd="http://www.w3.org/2001/XMLSchema" xmlns:xs="http://www.w3.org/2001/XMLSchema" xmlns:p="http://schemas.microsoft.com/office/2006/metadata/properties" xmlns:ns2="ea1e48e1-5345-418d-83a6-2dc2747f72cd" xmlns:ns3="8b8a5e8d-4dc4-4d36-b482-11968917a0fa" targetNamespace="http://schemas.microsoft.com/office/2006/metadata/properties" ma:root="true" ma:fieldsID="e76eaf66bcdc608b40d53f747672b3ce" ns2:_="" ns3:_="">
    <xsd:import namespace="ea1e48e1-5345-418d-83a6-2dc2747f72cd"/>
    <xsd:import namespace="8b8a5e8d-4dc4-4d36-b482-11968917a0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e48e1-5345-418d-83a6-2dc2747f72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a5e8d-4dc4-4d36-b482-11968917a0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5E3C8-BCDA-41B2-92E4-EC07E6B3E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1e48e1-5345-418d-83a6-2dc2747f72cd"/>
    <ds:schemaRef ds:uri="8b8a5e8d-4dc4-4d36-b482-11968917a0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1606E4-B5E8-4A54-9A36-FE239D439BB9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ea1e48e1-5345-418d-83a6-2dc2747f72cd"/>
    <ds:schemaRef ds:uri="http://purl.org/dc/elements/1.1/"/>
    <ds:schemaRef ds:uri="8b8a5e8d-4dc4-4d36-b482-11968917a0f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B2C1778-6D5D-4D34-87F1-A56E5FC852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ABF12D-F990-4E06-A2EF-5DE6BA046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ard Report Template</Template>
  <TotalTime>3</TotalTime>
  <Pages>3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 Meeting Report</vt:lpstr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 Meeting Report</dc:title>
  <dc:subject/>
  <dc:creator>Clive Harris</dc:creator>
  <cp:keywords/>
  <dc:description/>
  <cp:lastModifiedBy>Tahmina Akther</cp:lastModifiedBy>
  <cp:revision>5</cp:revision>
  <dcterms:created xsi:type="dcterms:W3CDTF">2022-03-08T12:49:00Z</dcterms:created>
  <dcterms:modified xsi:type="dcterms:W3CDTF">2022-03-08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B7DDB0EA1AB242996F184E350A9B8C</vt:lpwstr>
  </property>
</Properties>
</file>